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6946" w:rsidRPr="00246DAF" w:rsidRDefault="00DF6946" w:rsidP="001F24FB">
      <w:pPr>
        <w:pStyle w:val="EnvelopeReturn"/>
        <w:jc w:val="center"/>
        <w:rPr>
          <w:rFonts w:ascii="Georgia" w:hAnsi="Georgia"/>
          <w:b/>
          <w:sz w:val="24"/>
          <w:u w:val="single"/>
        </w:rPr>
      </w:pPr>
    </w:p>
    <w:p w:rsidR="008B49A5" w:rsidRPr="009B5C03" w:rsidRDefault="008B49A5" w:rsidP="00246DAF">
      <w:pPr>
        <w:spacing w:after="0" w:line="240" w:lineRule="auto"/>
        <w:jc w:val="center"/>
        <w:rPr>
          <w:rFonts w:ascii="Georgia" w:hAnsi="Georgia"/>
        </w:rPr>
      </w:pPr>
    </w:p>
    <w:p w:rsidR="00267CE6" w:rsidRDefault="00267CE6" w:rsidP="00CA1E4E">
      <w:pPr>
        <w:pStyle w:val="NormalWeb"/>
        <w:spacing w:before="0" w:beforeAutospacing="0" w:after="0" w:afterAutospacing="0"/>
        <w:jc w:val="center"/>
      </w:pPr>
      <w:r>
        <w:rPr>
          <w:noProof/>
        </w:rPr>
        <w:drawing>
          <wp:inline distT="0" distB="0" distL="0" distR="0">
            <wp:extent cx="2882900" cy="673100"/>
            <wp:effectExtent l="19050" t="0" r="0" b="0"/>
            <wp:docPr id="2" name="Picture 1" descr="FlatironFilmCo Blk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atironFilmCo Blk-Red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90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CE6" w:rsidRDefault="00267CE6" w:rsidP="00CA1E4E">
      <w:pPr>
        <w:pStyle w:val="NormalWeb"/>
        <w:spacing w:before="0" w:beforeAutospacing="0" w:after="0" w:afterAutospacing="0"/>
        <w:jc w:val="center"/>
      </w:pPr>
    </w:p>
    <w:p w:rsidR="00CA1E4E" w:rsidRPr="00CA1E4E" w:rsidRDefault="00CA1E4E" w:rsidP="00CA1E4E">
      <w:pPr>
        <w:pStyle w:val="NormalWeb"/>
        <w:spacing w:before="0" w:beforeAutospacing="0" w:after="0" w:afterAutospacing="0"/>
        <w:jc w:val="center"/>
      </w:pPr>
      <w:r w:rsidRPr="00CA1E4E">
        <w:sym w:font="Wingdings" w:char="F0AB"/>
      </w:r>
      <w:r w:rsidRPr="00CA1E4E">
        <w:sym w:font="Wingdings" w:char="F0AB"/>
      </w:r>
      <w:r w:rsidRPr="00CA1E4E">
        <w:sym w:font="Wingdings" w:char="F0AB"/>
      </w:r>
      <w:r w:rsidRPr="00CA1E4E">
        <w:sym w:font="Wingdings" w:char="F0AB"/>
      </w:r>
      <w:r w:rsidRPr="00CA1E4E">
        <w:t xml:space="preserve"> </w:t>
      </w:r>
    </w:p>
    <w:p w:rsidR="00CA1E4E" w:rsidRPr="00CA1E4E" w:rsidRDefault="00CA1E4E" w:rsidP="004829C8">
      <w:pPr>
        <w:pStyle w:val="Default"/>
        <w:jc w:val="center"/>
        <w:rPr>
          <w:rFonts w:ascii="Times New Roman" w:hAnsi="Times New Roman" w:cs="Times New Roman"/>
        </w:rPr>
      </w:pPr>
      <w:r w:rsidRPr="00CA1E4E">
        <w:rPr>
          <w:rFonts w:ascii="Times New Roman" w:hAnsi="Times New Roman" w:cs="Times New Roman"/>
        </w:rPr>
        <w:t>“A fun escape for tweens”</w:t>
      </w:r>
    </w:p>
    <w:p w:rsidR="00CA1E4E" w:rsidRPr="00CA1E4E" w:rsidRDefault="00CA1E4E" w:rsidP="00CA1E4E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</w:rPr>
        <w:t xml:space="preserve">-- </w:t>
      </w:r>
      <w:r w:rsidRPr="00CA1E4E">
        <w:rPr>
          <w:rFonts w:ascii="Times New Roman" w:hAnsi="Times New Roman" w:cs="Times New Roman"/>
          <w:i/>
        </w:rPr>
        <w:t>Commonsense Media</w:t>
      </w:r>
    </w:p>
    <w:p w:rsidR="00CA1E4E" w:rsidRDefault="00CA1E4E" w:rsidP="004829C8">
      <w:pPr>
        <w:pStyle w:val="Default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829C8" w:rsidRDefault="004829C8" w:rsidP="004829C8">
      <w:pPr>
        <w:pStyle w:val="Default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829C8">
        <w:rPr>
          <w:rFonts w:ascii="Times New Roman" w:hAnsi="Times New Roman" w:cs="Times New Roman"/>
          <w:b/>
          <w:sz w:val="28"/>
          <w:szCs w:val="28"/>
        </w:rPr>
        <w:t>THIS MARCH</w:t>
      </w:r>
      <w:r w:rsidRPr="004829C8">
        <w:rPr>
          <w:rFonts w:ascii="Times New Roman" w:hAnsi="Times New Roman" w:cs="Times New Roman"/>
          <w:sz w:val="28"/>
          <w:szCs w:val="28"/>
        </w:rPr>
        <w:t xml:space="preserve">, </w:t>
      </w:r>
      <w:r w:rsidRPr="004829C8">
        <w:rPr>
          <w:rFonts w:ascii="Times New Roman" w:hAnsi="Times New Roman" w:cs="Times New Roman"/>
          <w:b/>
          <w:bCs/>
          <w:sz w:val="28"/>
          <w:szCs w:val="28"/>
        </w:rPr>
        <w:t xml:space="preserve">FLATIRON FILM COMPANY MAKES A SPLASH WITH INDIVIDUAL SEASON RELEASES OF </w:t>
      </w:r>
      <w:r>
        <w:rPr>
          <w:rFonts w:ascii="Times New Roman" w:hAnsi="Times New Roman" w:cs="Times New Roman"/>
          <w:b/>
          <w:bCs/>
          <w:sz w:val="28"/>
          <w:szCs w:val="28"/>
        </w:rPr>
        <w:t>TEEN NICK’S #1 SERIES!</w:t>
      </w:r>
    </w:p>
    <w:p w:rsidR="004829C8" w:rsidRPr="004829C8" w:rsidRDefault="004829C8" w:rsidP="004829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829C8" w:rsidRPr="006D07B3" w:rsidRDefault="004829C8" w:rsidP="004829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7B3">
        <w:rPr>
          <w:rFonts w:ascii="Times New Roman" w:hAnsi="Times New Roman"/>
          <w:b/>
          <w:bCs/>
          <w:sz w:val="28"/>
          <w:szCs w:val="28"/>
        </w:rPr>
        <w:t xml:space="preserve">H20: JUST ADD WATER: </w:t>
      </w:r>
    </w:p>
    <w:p w:rsidR="004829C8" w:rsidRPr="006D07B3" w:rsidRDefault="004829C8" w:rsidP="004829C8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D07B3">
        <w:rPr>
          <w:rFonts w:ascii="Times New Roman" w:hAnsi="Times New Roman"/>
          <w:b/>
          <w:bCs/>
          <w:sz w:val="28"/>
          <w:szCs w:val="28"/>
        </w:rPr>
        <w:t>THE COMPLETE SEASON ONE/THE COMPLETE SEASON TWO/</w:t>
      </w:r>
    </w:p>
    <w:p w:rsidR="004829C8" w:rsidRPr="006D07B3" w:rsidRDefault="004829C8" w:rsidP="004829C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6D07B3">
        <w:rPr>
          <w:rFonts w:ascii="Times New Roman" w:hAnsi="Times New Roman"/>
          <w:b/>
          <w:bCs/>
          <w:sz w:val="28"/>
          <w:szCs w:val="28"/>
        </w:rPr>
        <w:t>THE COMPLETE SEASON THREE</w:t>
      </w:r>
    </w:p>
    <w:p w:rsidR="004829C8" w:rsidRDefault="004829C8" w:rsidP="00246DAF">
      <w:pPr>
        <w:spacing w:after="0" w:line="240" w:lineRule="auto"/>
        <w:jc w:val="center"/>
        <w:rPr>
          <w:rFonts w:ascii="Georgia" w:hAnsi="Georgia"/>
          <w:b/>
          <w:sz w:val="32"/>
          <w:szCs w:val="32"/>
        </w:rPr>
      </w:pPr>
    </w:p>
    <w:p w:rsidR="00BD33F2" w:rsidRPr="006D07B3" w:rsidRDefault="00DF6946" w:rsidP="00246DAF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6D07B3">
        <w:rPr>
          <w:rFonts w:ascii="Georgia" w:hAnsi="Georgia"/>
          <w:b/>
          <w:sz w:val="24"/>
          <w:szCs w:val="24"/>
        </w:rPr>
        <w:t xml:space="preserve">Street Date: </w:t>
      </w:r>
      <w:r w:rsidR="004829C8" w:rsidRPr="006D07B3">
        <w:rPr>
          <w:rFonts w:ascii="Georgia" w:hAnsi="Georgia"/>
          <w:b/>
          <w:sz w:val="24"/>
          <w:szCs w:val="24"/>
        </w:rPr>
        <w:t>March 5</w:t>
      </w:r>
      <w:r w:rsidR="00BD33F2" w:rsidRPr="006D07B3">
        <w:rPr>
          <w:rFonts w:ascii="Georgia" w:hAnsi="Georgia"/>
          <w:b/>
          <w:sz w:val="24"/>
          <w:szCs w:val="24"/>
        </w:rPr>
        <w:t>, 201</w:t>
      </w:r>
      <w:r w:rsidR="000746DB" w:rsidRPr="006D07B3">
        <w:rPr>
          <w:rFonts w:ascii="Georgia" w:hAnsi="Georgia"/>
          <w:b/>
          <w:sz w:val="24"/>
          <w:szCs w:val="24"/>
        </w:rPr>
        <w:t>3</w:t>
      </w:r>
    </w:p>
    <w:p w:rsidR="00DF6946" w:rsidRPr="006D07B3" w:rsidRDefault="00537006" w:rsidP="00A42E52">
      <w:pPr>
        <w:spacing w:after="0" w:line="240" w:lineRule="auto"/>
        <w:jc w:val="center"/>
        <w:rPr>
          <w:rFonts w:ascii="Georgia" w:hAnsi="Georgia"/>
          <w:b/>
          <w:sz w:val="24"/>
          <w:szCs w:val="24"/>
        </w:rPr>
      </w:pPr>
      <w:r w:rsidRPr="006D07B3">
        <w:rPr>
          <w:rFonts w:ascii="Georgia" w:hAnsi="Georgia"/>
          <w:b/>
          <w:sz w:val="24"/>
          <w:szCs w:val="24"/>
        </w:rPr>
        <w:t xml:space="preserve">DVD </w:t>
      </w:r>
      <w:r w:rsidR="00DF6946" w:rsidRPr="006D07B3">
        <w:rPr>
          <w:rFonts w:ascii="Georgia" w:hAnsi="Georgia"/>
          <w:b/>
          <w:sz w:val="24"/>
          <w:szCs w:val="24"/>
        </w:rPr>
        <w:t xml:space="preserve">SRP: </w:t>
      </w:r>
      <w:r w:rsidR="00EF1BF0" w:rsidRPr="006D07B3">
        <w:rPr>
          <w:rFonts w:ascii="Georgia" w:hAnsi="Georgia"/>
          <w:b/>
          <w:sz w:val="24"/>
          <w:szCs w:val="24"/>
        </w:rPr>
        <w:t>$</w:t>
      </w:r>
      <w:r w:rsidR="004829C8" w:rsidRPr="006D07B3">
        <w:rPr>
          <w:rFonts w:ascii="Georgia" w:hAnsi="Georgia"/>
          <w:b/>
          <w:sz w:val="24"/>
          <w:szCs w:val="24"/>
        </w:rPr>
        <w:t>2</w:t>
      </w:r>
      <w:r w:rsidRPr="006D07B3">
        <w:rPr>
          <w:rFonts w:ascii="Georgia" w:hAnsi="Georgia"/>
          <w:b/>
          <w:sz w:val="24"/>
          <w:szCs w:val="24"/>
        </w:rPr>
        <w:t>4</w:t>
      </w:r>
      <w:r w:rsidR="00BD33F2" w:rsidRPr="006D07B3">
        <w:rPr>
          <w:rFonts w:ascii="Georgia" w:hAnsi="Georgia"/>
          <w:b/>
          <w:sz w:val="24"/>
          <w:szCs w:val="24"/>
        </w:rPr>
        <w:t>.</w:t>
      </w:r>
      <w:r w:rsidR="00EF1BF0" w:rsidRPr="006D07B3">
        <w:rPr>
          <w:rFonts w:ascii="Georgia" w:hAnsi="Georgia"/>
          <w:b/>
          <w:sz w:val="24"/>
          <w:szCs w:val="24"/>
        </w:rPr>
        <w:t>9</w:t>
      </w:r>
      <w:r w:rsidR="004829C8" w:rsidRPr="006D07B3">
        <w:rPr>
          <w:rFonts w:ascii="Georgia" w:hAnsi="Georgia"/>
          <w:b/>
          <w:sz w:val="24"/>
          <w:szCs w:val="24"/>
        </w:rPr>
        <w:t xml:space="preserve">5 </w:t>
      </w:r>
      <w:r w:rsidR="004829C8" w:rsidRPr="006D07B3">
        <w:rPr>
          <w:rFonts w:ascii="Georgia" w:hAnsi="Georgia"/>
          <w:b/>
          <w:smallCaps/>
          <w:sz w:val="24"/>
          <w:szCs w:val="24"/>
        </w:rPr>
        <w:t>ea</w:t>
      </w:r>
      <w:r w:rsidR="006D07B3">
        <w:rPr>
          <w:rFonts w:ascii="Georgia" w:hAnsi="Georgia"/>
          <w:b/>
          <w:sz w:val="24"/>
          <w:szCs w:val="24"/>
        </w:rPr>
        <w:t>.</w:t>
      </w:r>
      <w:r w:rsidR="004829C8" w:rsidRPr="006D07B3">
        <w:rPr>
          <w:rFonts w:ascii="Georgia" w:hAnsi="Georgia"/>
          <w:b/>
          <w:sz w:val="24"/>
          <w:szCs w:val="24"/>
        </w:rPr>
        <w:t xml:space="preserve"> (4 Discs)</w:t>
      </w:r>
    </w:p>
    <w:p w:rsidR="00537006" w:rsidRPr="00246DAF" w:rsidRDefault="00537006" w:rsidP="00A42E52">
      <w:pPr>
        <w:spacing w:after="0" w:line="240" w:lineRule="auto"/>
        <w:jc w:val="center"/>
        <w:rPr>
          <w:rFonts w:ascii="Georgia" w:hAnsi="Georgia"/>
          <w:b/>
          <w:sz w:val="28"/>
          <w:szCs w:val="28"/>
        </w:rPr>
      </w:pPr>
    </w:p>
    <w:p w:rsidR="00DF6946" w:rsidRPr="00CB7B7B" w:rsidRDefault="00DF6946" w:rsidP="00CB7B7B">
      <w:pPr>
        <w:spacing w:after="0" w:line="240" w:lineRule="auto"/>
        <w:jc w:val="both"/>
        <w:rPr>
          <w:rFonts w:ascii="Georgia" w:hAnsi="Georgia"/>
          <w:b/>
          <w:color w:val="000000"/>
          <w:sz w:val="24"/>
          <w:szCs w:val="24"/>
          <w:u w:val="single"/>
        </w:rPr>
      </w:pPr>
      <w:r w:rsidRPr="00CB7B7B">
        <w:rPr>
          <w:rFonts w:ascii="Georgia" w:hAnsi="Georgia"/>
          <w:b/>
          <w:color w:val="000000"/>
          <w:sz w:val="24"/>
          <w:szCs w:val="24"/>
          <w:u w:val="single"/>
        </w:rPr>
        <w:t>PROGRAM DESCRIPTION</w:t>
      </w:r>
      <w:r w:rsidR="00F92604">
        <w:rPr>
          <w:rFonts w:ascii="Georgia" w:hAnsi="Georgia"/>
          <w:b/>
          <w:color w:val="000000"/>
          <w:sz w:val="24"/>
          <w:szCs w:val="24"/>
          <w:u w:val="single"/>
        </w:rPr>
        <w:t>S</w:t>
      </w:r>
    </w:p>
    <w:p w:rsidR="0051085D" w:rsidRPr="00CB7B7B" w:rsidRDefault="0051085D" w:rsidP="00CB7B7B">
      <w:pPr>
        <w:spacing w:after="0" w:line="240" w:lineRule="auto"/>
        <w:rPr>
          <w:rFonts w:ascii="Georgia" w:hAnsi="Georgia"/>
          <w:sz w:val="24"/>
          <w:szCs w:val="24"/>
        </w:rPr>
      </w:pPr>
    </w:p>
    <w:p w:rsidR="00350196" w:rsidRPr="00DA2047" w:rsidRDefault="00350196" w:rsidP="004829C8">
      <w:pPr>
        <w:pStyle w:val="Default"/>
        <w:rPr>
          <w:rFonts w:ascii="Times New Roman" w:hAnsi="Times New Roman" w:cs="Times New Roman"/>
        </w:rPr>
      </w:pPr>
      <w:r w:rsidRPr="00DA2047">
        <w:rPr>
          <w:rFonts w:ascii="Times New Roman" w:hAnsi="Times New Roman" w:cs="Times New Roman"/>
        </w:rPr>
        <w:t>Watch what happens when three normal teenage girls growing up on sun-drenched beaches</w:t>
      </w:r>
      <w:r w:rsidR="00F92604">
        <w:rPr>
          <w:rFonts w:ascii="Times New Roman" w:hAnsi="Times New Roman" w:cs="Times New Roman"/>
        </w:rPr>
        <w:t xml:space="preserve"> Down Under</w:t>
      </w:r>
      <w:r w:rsidRPr="00DA2047">
        <w:rPr>
          <w:rFonts w:ascii="Times New Roman" w:hAnsi="Times New Roman" w:cs="Times New Roman"/>
        </w:rPr>
        <w:t xml:space="preserve"> stumble upon an ancient cavern that transforms their lives forever in Teen Nick’s #1 rated series </w:t>
      </w:r>
      <w:r w:rsidRPr="00F92604">
        <w:rPr>
          <w:rFonts w:ascii="Times New Roman" w:hAnsi="Times New Roman" w:cs="Times New Roman"/>
          <w:b/>
        </w:rPr>
        <w:t>H20: JUST ADD WATER</w:t>
      </w:r>
      <w:r w:rsidRPr="00DA2047">
        <w:rPr>
          <w:rFonts w:ascii="Times New Roman" w:hAnsi="Times New Roman" w:cs="Times New Roman"/>
        </w:rPr>
        <w:t>.  Sure, they face typical teenage problems, but with an added twist – they’re mermaids with magical powers!  This</w:t>
      </w:r>
      <w:r w:rsidR="005A4947">
        <w:rPr>
          <w:rFonts w:ascii="Times New Roman" w:hAnsi="Times New Roman" w:cs="Times New Roman"/>
        </w:rPr>
        <w:t xml:space="preserve"> </w:t>
      </w:r>
      <w:r w:rsidRPr="00DA2047">
        <w:rPr>
          <w:rFonts w:ascii="Times New Roman" w:hAnsi="Times New Roman" w:cs="Times New Roman"/>
        </w:rPr>
        <w:t xml:space="preserve">worldwide phenomenon with over 250MM </w:t>
      </w:r>
      <w:r w:rsidR="00F92604">
        <w:rPr>
          <w:rFonts w:ascii="Times New Roman" w:hAnsi="Times New Roman" w:cs="Times New Roman"/>
        </w:rPr>
        <w:t xml:space="preserve">global </w:t>
      </w:r>
      <w:r w:rsidRPr="00DA2047">
        <w:rPr>
          <w:rFonts w:ascii="Times New Roman" w:hAnsi="Times New Roman" w:cs="Times New Roman"/>
        </w:rPr>
        <w:t>viewers</w:t>
      </w:r>
      <w:r w:rsidR="00F92604">
        <w:rPr>
          <w:rFonts w:ascii="Times New Roman" w:hAnsi="Times New Roman" w:cs="Times New Roman"/>
        </w:rPr>
        <w:t xml:space="preserve"> (</w:t>
      </w:r>
      <w:r w:rsidRPr="00DA2047">
        <w:rPr>
          <w:rFonts w:ascii="Times New Roman" w:hAnsi="Times New Roman" w:cs="Times New Roman"/>
        </w:rPr>
        <w:t>whose U.S. ratings have increased by triple digits in 2012</w:t>
      </w:r>
      <w:r w:rsidR="00F92604">
        <w:rPr>
          <w:rFonts w:ascii="Times New Roman" w:hAnsi="Times New Roman" w:cs="Times New Roman"/>
        </w:rPr>
        <w:t>)</w:t>
      </w:r>
      <w:r w:rsidRPr="00DA2047">
        <w:rPr>
          <w:rFonts w:ascii="Times New Roman" w:hAnsi="Times New Roman" w:cs="Times New Roman"/>
        </w:rPr>
        <w:t>, is set to make a splash this March when Flatiron Film Company, a label of Cinedigm (NASDAQ: CIDM), releases each fan-favorite season in three individual</w:t>
      </w:r>
      <w:r w:rsidR="00F92604">
        <w:rPr>
          <w:rFonts w:ascii="Times New Roman" w:hAnsi="Times New Roman" w:cs="Times New Roman"/>
        </w:rPr>
        <w:t>, specially-priced</w:t>
      </w:r>
      <w:r w:rsidRPr="00DA2047">
        <w:rPr>
          <w:rFonts w:ascii="Times New Roman" w:hAnsi="Times New Roman" w:cs="Times New Roman"/>
        </w:rPr>
        <w:t xml:space="preserve"> releases.  Each </w:t>
      </w:r>
      <w:r w:rsidR="00F92604">
        <w:rPr>
          <w:rFonts w:ascii="Times New Roman" w:hAnsi="Times New Roman" w:cs="Times New Roman"/>
        </w:rPr>
        <w:t xml:space="preserve">collectible </w:t>
      </w:r>
      <w:r w:rsidRPr="00DA2047">
        <w:rPr>
          <w:rFonts w:ascii="Times New Roman" w:hAnsi="Times New Roman" w:cs="Times New Roman"/>
        </w:rPr>
        <w:t xml:space="preserve">4-disc set includes </w:t>
      </w:r>
      <w:r w:rsidR="00AE4B06">
        <w:rPr>
          <w:rFonts w:ascii="Times New Roman" w:hAnsi="Times New Roman" w:cs="Times New Roman"/>
        </w:rPr>
        <w:t>13</w:t>
      </w:r>
      <w:r w:rsidRPr="00DA2047">
        <w:rPr>
          <w:rFonts w:ascii="Times New Roman" w:hAnsi="Times New Roman" w:cs="Times New Roman"/>
        </w:rPr>
        <w:t xml:space="preserve"> episodes</w:t>
      </w:r>
      <w:r w:rsidR="00F92604">
        <w:rPr>
          <w:rFonts w:ascii="Times New Roman" w:hAnsi="Times New Roman" w:cs="Times New Roman"/>
        </w:rPr>
        <w:t xml:space="preserve"> from each season</w:t>
      </w:r>
      <w:r w:rsidRPr="00DA2047">
        <w:rPr>
          <w:rFonts w:ascii="Times New Roman" w:hAnsi="Times New Roman" w:cs="Times New Roman"/>
        </w:rPr>
        <w:t xml:space="preserve">, plus bonus </w:t>
      </w:r>
      <w:r w:rsidR="00AE4B06">
        <w:rPr>
          <w:rFonts w:ascii="Times New Roman" w:hAnsi="Times New Roman" w:cs="Times New Roman"/>
        </w:rPr>
        <w:t xml:space="preserve">cast photos </w:t>
      </w:r>
      <w:r w:rsidRPr="00DA2047">
        <w:rPr>
          <w:rFonts w:ascii="Times New Roman" w:hAnsi="Times New Roman" w:cs="Times New Roman"/>
        </w:rPr>
        <w:t xml:space="preserve">sure to </w:t>
      </w:r>
      <w:r w:rsidR="00F92604">
        <w:rPr>
          <w:rFonts w:ascii="Times New Roman" w:hAnsi="Times New Roman" w:cs="Times New Roman"/>
        </w:rPr>
        <w:t>thrill</w:t>
      </w:r>
      <w:r w:rsidRPr="00DA2047">
        <w:rPr>
          <w:rFonts w:ascii="Times New Roman" w:hAnsi="Times New Roman" w:cs="Times New Roman"/>
        </w:rPr>
        <w:t xml:space="preserve"> the show’s fanatical fan</w:t>
      </w:r>
      <w:r w:rsidR="00F92604">
        <w:rPr>
          <w:rFonts w:ascii="Times New Roman" w:hAnsi="Times New Roman" w:cs="Times New Roman"/>
        </w:rPr>
        <w:t xml:space="preserve"> </w:t>
      </w:r>
      <w:r w:rsidRPr="00DA2047">
        <w:rPr>
          <w:rFonts w:ascii="Times New Roman" w:hAnsi="Times New Roman" w:cs="Times New Roman"/>
        </w:rPr>
        <w:t>base</w:t>
      </w:r>
      <w:r w:rsidR="00F92604">
        <w:rPr>
          <w:rFonts w:ascii="Times New Roman" w:hAnsi="Times New Roman" w:cs="Times New Roman"/>
        </w:rPr>
        <w:t>.</w:t>
      </w:r>
    </w:p>
    <w:p w:rsidR="00350196" w:rsidRPr="00DA2047" w:rsidRDefault="00350196" w:rsidP="004829C8">
      <w:pPr>
        <w:pStyle w:val="Default"/>
        <w:rPr>
          <w:rFonts w:ascii="Times New Roman" w:hAnsi="Times New Roman" w:cs="Times New Roman"/>
        </w:rPr>
      </w:pPr>
    </w:p>
    <w:p w:rsidR="006D07B3" w:rsidRDefault="004829C8" w:rsidP="004829C8">
      <w:pPr>
        <w:pStyle w:val="Default"/>
        <w:rPr>
          <w:rFonts w:ascii="Times New Roman" w:hAnsi="Times New Roman" w:cs="Times New Roman"/>
        </w:rPr>
      </w:pPr>
      <w:r w:rsidRPr="00DA2047">
        <w:rPr>
          <w:rFonts w:ascii="Times New Roman" w:hAnsi="Times New Roman" w:cs="Times New Roman"/>
        </w:rPr>
        <w:t>Emma (Claire Hol</w:t>
      </w:r>
      <w:r w:rsidR="00F92604">
        <w:rPr>
          <w:rFonts w:ascii="Times New Roman" w:hAnsi="Times New Roman" w:cs="Times New Roman"/>
        </w:rPr>
        <w:t>t</w:t>
      </w:r>
      <w:r w:rsidRPr="00DA2047">
        <w:rPr>
          <w:rFonts w:ascii="Times New Roman" w:hAnsi="Times New Roman" w:cs="Times New Roman"/>
        </w:rPr>
        <w:t xml:space="preserve">), Cleo (Phoebe Tonkin) and Rikki (Cariba Heine) are sixteen-year-old girls growing up on the </w:t>
      </w:r>
      <w:r w:rsidR="005A4947">
        <w:rPr>
          <w:rFonts w:ascii="Times New Roman" w:hAnsi="Times New Roman" w:cs="Times New Roman"/>
        </w:rPr>
        <w:t xml:space="preserve">beautiful </w:t>
      </w:r>
      <w:r w:rsidRPr="00DA2047">
        <w:rPr>
          <w:rFonts w:ascii="Times New Roman" w:hAnsi="Times New Roman" w:cs="Times New Roman"/>
        </w:rPr>
        <w:t>beaches of the Gold Coast.</w:t>
      </w:r>
      <w:r w:rsidR="005A4947">
        <w:rPr>
          <w:rFonts w:ascii="Times New Roman" w:hAnsi="Times New Roman" w:cs="Times New Roman"/>
        </w:rPr>
        <w:t xml:space="preserve">  </w:t>
      </w:r>
      <w:r w:rsidRPr="00DA2047">
        <w:rPr>
          <w:rFonts w:ascii="Times New Roman" w:hAnsi="Times New Roman" w:cs="Times New Roman"/>
        </w:rPr>
        <w:t>For our heroines, life revolves around clothes, the beach and boys – with school as a minor distraction. When they</w:t>
      </w:r>
      <w:r w:rsidR="006D07B3">
        <w:rPr>
          <w:rFonts w:ascii="Times New Roman" w:hAnsi="Times New Roman" w:cs="Times New Roman"/>
        </w:rPr>
        <w:t>’re</w:t>
      </w:r>
      <w:r w:rsidRPr="00DA2047">
        <w:rPr>
          <w:rFonts w:ascii="Times New Roman" w:hAnsi="Times New Roman" w:cs="Times New Roman"/>
        </w:rPr>
        <w:t xml:space="preserve"> accidentally stranded at sea and land on the mysterious</w:t>
      </w:r>
      <w:r w:rsidR="005A4947">
        <w:rPr>
          <w:rFonts w:ascii="Times New Roman" w:hAnsi="Times New Roman" w:cs="Times New Roman"/>
        </w:rPr>
        <w:t xml:space="preserve"> </w:t>
      </w:r>
      <w:r w:rsidRPr="00DA2047">
        <w:rPr>
          <w:rFonts w:ascii="Times New Roman" w:hAnsi="Times New Roman" w:cs="Times New Roman"/>
        </w:rPr>
        <w:t xml:space="preserve">Mako Island, they find themselves exploring </w:t>
      </w:r>
      <w:r w:rsidR="006D07B3">
        <w:rPr>
          <w:rFonts w:ascii="Times New Roman" w:hAnsi="Times New Roman" w:cs="Times New Roman"/>
        </w:rPr>
        <w:t xml:space="preserve">the eerie, </w:t>
      </w:r>
      <w:r w:rsidRPr="00DA2047">
        <w:rPr>
          <w:rFonts w:ascii="Times New Roman" w:hAnsi="Times New Roman" w:cs="Times New Roman"/>
        </w:rPr>
        <w:t>jungle</w:t>
      </w:r>
      <w:r w:rsidR="006D07B3">
        <w:rPr>
          <w:rFonts w:ascii="Times New Roman" w:hAnsi="Times New Roman" w:cs="Times New Roman"/>
        </w:rPr>
        <w:t>-</w:t>
      </w:r>
      <w:r w:rsidRPr="00DA2047">
        <w:rPr>
          <w:rFonts w:ascii="Times New Roman" w:hAnsi="Times New Roman" w:cs="Times New Roman"/>
        </w:rPr>
        <w:t>covered island before becoming trapped in an ancient cavern</w:t>
      </w:r>
      <w:r w:rsidR="005A4947">
        <w:rPr>
          <w:rFonts w:ascii="Times New Roman" w:hAnsi="Times New Roman" w:cs="Times New Roman"/>
        </w:rPr>
        <w:t xml:space="preserve"> beneath a volcano</w:t>
      </w:r>
      <w:r w:rsidRPr="00DA2047">
        <w:rPr>
          <w:rFonts w:ascii="Times New Roman" w:hAnsi="Times New Roman" w:cs="Times New Roman"/>
        </w:rPr>
        <w:t>.</w:t>
      </w:r>
      <w:r w:rsidR="005A4947">
        <w:rPr>
          <w:rFonts w:ascii="Times New Roman" w:hAnsi="Times New Roman" w:cs="Times New Roman"/>
        </w:rPr>
        <w:t xml:space="preserve">  </w:t>
      </w:r>
      <w:r w:rsidR="006D07B3">
        <w:rPr>
          <w:rFonts w:ascii="Times New Roman" w:hAnsi="Times New Roman" w:cs="Times New Roman"/>
        </w:rPr>
        <w:t>As</w:t>
      </w:r>
      <w:r w:rsidRPr="00DA2047">
        <w:rPr>
          <w:rFonts w:ascii="Times New Roman" w:hAnsi="Times New Roman" w:cs="Times New Roman"/>
        </w:rPr>
        <w:t xml:space="preserve"> they swim to safety through an underwater channel, the light from a full moon creates a mysterious glow in the water.</w:t>
      </w:r>
      <w:r w:rsidR="006D07B3">
        <w:rPr>
          <w:rFonts w:ascii="Times New Roman" w:hAnsi="Times New Roman" w:cs="Times New Roman"/>
        </w:rPr>
        <w:t xml:space="preserve">  After they return to the mainland, however, </w:t>
      </w:r>
      <w:r w:rsidR="006D07B3" w:rsidRPr="00DA2047">
        <w:rPr>
          <w:rFonts w:ascii="Times New Roman" w:hAnsi="Times New Roman" w:cs="Times New Roman"/>
        </w:rPr>
        <w:t xml:space="preserve">they </w:t>
      </w:r>
      <w:r w:rsidR="006D07B3">
        <w:rPr>
          <w:rFonts w:ascii="Times New Roman" w:hAnsi="Times New Roman" w:cs="Times New Roman"/>
        </w:rPr>
        <w:t>discover</w:t>
      </w:r>
      <w:r w:rsidR="006D07B3" w:rsidRPr="00DA2047">
        <w:rPr>
          <w:rFonts w:ascii="Times New Roman" w:hAnsi="Times New Roman" w:cs="Times New Roman"/>
        </w:rPr>
        <w:t xml:space="preserve"> they’ve undergone a transformation that will change their lives</w:t>
      </w:r>
      <w:r w:rsidR="006D07B3">
        <w:rPr>
          <w:rFonts w:ascii="Times New Roman" w:hAnsi="Times New Roman" w:cs="Times New Roman"/>
        </w:rPr>
        <w:t xml:space="preserve"> in magical ways.</w:t>
      </w:r>
    </w:p>
    <w:p w:rsidR="006D07B3" w:rsidRDefault="006D07B3" w:rsidP="004829C8">
      <w:pPr>
        <w:pStyle w:val="Default"/>
        <w:rPr>
          <w:rFonts w:ascii="Times New Roman" w:hAnsi="Times New Roman" w:cs="Times New Roman"/>
        </w:rPr>
      </w:pPr>
    </w:p>
    <w:p w:rsidR="004829C8" w:rsidRPr="00DA2047" w:rsidRDefault="00DA2047" w:rsidP="004829C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 </w:t>
      </w:r>
      <w:r w:rsidRPr="00DA2047">
        <w:rPr>
          <w:rFonts w:ascii="Times New Roman" w:hAnsi="Times New Roman" w:cs="Times New Roman"/>
          <w:b/>
        </w:rPr>
        <w:t>H20: JUST ADD WATER: THE COMPLETE SEASON ONE</w:t>
      </w:r>
      <w:r>
        <w:rPr>
          <w:rFonts w:ascii="Times New Roman" w:hAnsi="Times New Roman" w:cs="Times New Roman"/>
        </w:rPr>
        <w:t>, t</w:t>
      </w:r>
      <w:r w:rsidR="004829C8" w:rsidRPr="00DA2047">
        <w:rPr>
          <w:rFonts w:ascii="Times New Roman" w:hAnsi="Times New Roman" w:cs="Times New Roman"/>
        </w:rPr>
        <w:t>he</w:t>
      </w:r>
      <w:r>
        <w:rPr>
          <w:rFonts w:ascii="Times New Roman" w:hAnsi="Times New Roman" w:cs="Times New Roman"/>
        </w:rPr>
        <w:t xml:space="preserve"> girls</w:t>
      </w:r>
      <w:r w:rsidR="00F92604">
        <w:rPr>
          <w:rFonts w:ascii="Times New Roman" w:hAnsi="Times New Roman" w:cs="Times New Roman"/>
        </w:rPr>
        <w:t xml:space="preserve"> </w:t>
      </w:r>
      <w:r w:rsidR="004829C8" w:rsidRPr="00DA2047">
        <w:rPr>
          <w:rFonts w:ascii="Times New Roman" w:hAnsi="Times New Roman" w:cs="Times New Roman"/>
        </w:rPr>
        <w:t>enlist the help of Cleo's friend, Lewis McCartney (Angus McLaren), who attempts to discover the secret behind their transformations.</w:t>
      </w:r>
      <w:r>
        <w:rPr>
          <w:rFonts w:ascii="Times New Roman" w:hAnsi="Times New Roman" w:cs="Times New Roman"/>
        </w:rPr>
        <w:t xml:space="preserve">  </w:t>
      </w:r>
      <w:r w:rsidR="004829C8" w:rsidRPr="00DA2047">
        <w:rPr>
          <w:rFonts w:ascii="Times New Roman" w:hAnsi="Times New Roman" w:cs="Times New Roman"/>
        </w:rPr>
        <w:t>When local bad boy Zane Bennett (Burgess Abernethy) is rescued from a sinking boat by Emma, he sees “something” under the water and embarks on a hunt for the mysterious creature lurking out at sea. When new girl Charlotte (Brittany Burnes),</w:t>
      </w:r>
      <w:r>
        <w:rPr>
          <w:rFonts w:ascii="Times New Roman" w:hAnsi="Times New Roman" w:cs="Times New Roman"/>
        </w:rPr>
        <w:t xml:space="preserve"> </w:t>
      </w:r>
      <w:r w:rsidR="004829C8" w:rsidRPr="00DA2047">
        <w:rPr>
          <w:rFonts w:ascii="Times New Roman" w:hAnsi="Times New Roman" w:cs="Times New Roman"/>
        </w:rPr>
        <w:t xml:space="preserve">crashes the scene in </w:t>
      </w:r>
      <w:r w:rsidRPr="00DA2047">
        <w:rPr>
          <w:rFonts w:ascii="Times New Roman" w:hAnsi="Times New Roman" w:cs="Times New Roman"/>
          <w:b/>
        </w:rPr>
        <w:t xml:space="preserve">THE COMPLETE </w:t>
      </w:r>
      <w:r w:rsidR="004829C8" w:rsidRPr="00DA2047">
        <w:rPr>
          <w:rFonts w:ascii="Times New Roman" w:hAnsi="Times New Roman" w:cs="Times New Roman"/>
          <w:b/>
        </w:rPr>
        <w:t>S</w:t>
      </w:r>
      <w:r w:rsidRPr="00DA2047">
        <w:rPr>
          <w:rFonts w:ascii="Times New Roman" w:hAnsi="Times New Roman" w:cs="Times New Roman"/>
          <w:b/>
        </w:rPr>
        <w:t>EASON TWO</w:t>
      </w:r>
      <w:r w:rsidR="004829C8" w:rsidRPr="00DA2047">
        <w:rPr>
          <w:rFonts w:ascii="Times New Roman" w:hAnsi="Times New Roman" w:cs="Times New Roman"/>
        </w:rPr>
        <w:t xml:space="preserve">, everything changes </w:t>
      </w:r>
      <w:r>
        <w:rPr>
          <w:rFonts w:ascii="Times New Roman" w:hAnsi="Times New Roman" w:cs="Times New Roman"/>
        </w:rPr>
        <w:t>--</w:t>
      </w:r>
      <w:r w:rsidR="004829C8" w:rsidRPr="00DA2047">
        <w:rPr>
          <w:rFonts w:ascii="Times New Roman" w:hAnsi="Times New Roman" w:cs="Times New Roman"/>
        </w:rPr>
        <w:t xml:space="preserve"> she’s ambitious, determined, and wants to become a mermaid herself.</w:t>
      </w:r>
      <w:r>
        <w:rPr>
          <w:rFonts w:ascii="Times New Roman" w:hAnsi="Times New Roman" w:cs="Times New Roman"/>
        </w:rPr>
        <w:t xml:space="preserve">  And, i</w:t>
      </w:r>
      <w:r w:rsidR="004829C8" w:rsidRPr="00DA2047">
        <w:rPr>
          <w:rFonts w:ascii="Times New Roman" w:hAnsi="Times New Roman" w:cs="Times New Roman"/>
        </w:rPr>
        <w:t xml:space="preserve">n </w:t>
      </w:r>
      <w:r w:rsidRPr="00DA2047">
        <w:rPr>
          <w:rFonts w:ascii="Times New Roman" w:hAnsi="Times New Roman" w:cs="Times New Roman"/>
          <w:b/>
        </w:rPr>
        <w:t>THE</w:t>
      </w:r>
      <w:r>
        <w:rPr>
          <w:rFonts w:ascii="Times New Roman" w:hAnsi="Times New Roman" w:cs="Times New Roman"/>
        </w:rPr>
        <w:t xml:space="preserve"> </w:t>
      </w:r>
      <w:r w:rsidRPr="00DA2047">
        <w:rPr>
          <w:rFonts w:ascii="Times New Roman" w:hAnsi="Times New Roman" w:cs="Times New Roman"/>
          <w:b/>
        </w:rPr>
        <w:t>COMPLETE SEASON THREE</w:t>
      </w:r>
      <w:r w:rsidR="004829C8" w:rsidRPr="00DA2047">
        <w:rPr>
          <w:rFonts w:ascii="Times New Roman" w:hAnsi="Times New Roman" w:cs="Times New Roman"/>
        </w:rPr>
        <w:t>, Cleo and Rikki face their last year of high school without Emma, who’s gone overseas</w:t>
      </w:r>
      <w:r>
        <w:rPr>
          <w:rFonts w:ascii="Times New Roman" w:hAnsi="Times New Roman" w:cs="Times New Roman"/>
        </w:rPr>
        <w:t xml:space="preserve"> and</w:t>
      </w:r>
      <w:r w:rsidR="004829C8" w:rsidRPr="00DA204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</w:t>
      </w:r>
      <w:r w:rsidR="004829C8" w:rsidRPr="00DA2047">
        <w:rPr>
          <w:rFonts w:ascii="Times New Roman" w:hAnsi="Times New Roman" w:cs="Times New Roman"/>
        </w:rPr>
        <w:t xml:space="preserve"> new girl, Bella (Indiana Evans), is revealed as a mermaid from the sea caves of Ireland. </w:t>
      </w:r>
    </w:p>
    <w:p w:rsidR="004829C8" w:rsidRPr="00DA2047" w:rsidRDefault="004829C8" w:rsidP="004829C8">
      <w:pPr>
        <w:pStyle w:val="Default"/>
        <w:rPr>
          <w:rFonts w:ascii="Times New Roman" w:hAnsi="Times New Roman" w:cs="Times New Roman"/>
        </w:rPr>
      </w:pPr>
    </w:p>
    <w:p w:rsidR="004829C8" w:rsidRPr="00DA2047" w:rsidRDefault="004829C8" w:rsidP="004829C8">
      <w:pPr>
        <w:pStyle w:val="Default"/>
        <w:rPr>
          <w:rFonts w:ascii="Times New Roman" w:hAnsi="Times New Roman" w:cs="Times New Roman"/>
        </w:rPr>
      </w:pPr>
      <w:r w:rsidRPr="00F92604">
        <w:rPr>
          <w:rFonts w:ascii="Times New Roman" w:hAnsi="Times New Roman" w:cs="Times New Roman"/>
          <w:bCs/>
          <w:iCs/>
        </w:rPr>
        <w:lastRenderedPageBreak/>
        <w:t>H2O: JUST ADD WATER</w:t>
      </w:r>
      <w:r w:rsidRPr="00DA2047">
        <w:rPr>
          <w:rFonts w:ascii="Times New Roman" w:hAnsi="Times New Roman" w:cs="Times New Roman"/>
          <w:b/>
          <w:bCs/>
          <w:i/>
          <w:iCs/>
        </w:rPr>
        <w:t xml:space="preserve"> </w:t>
      </w:r>
      <w:r w:rsidRPr="00DA2047">
        <w:rPr>
          <w:rFonts w:ascii="Times New Roman" w:hAnsi="Times New Roman" w:cs="Times New Roman"/>
        </w:rPr>
        <w:t xml:space="preserve">is created and produced by Jonathan M. Shiff in association with Nickelodeon®. A new 26-episode “spin-off” series, </w:t>
      </w:r>
      <w:r w:rsidRPr="00DA2047">
        <w:rPr>
          <w:rFonts w:ascii="Times New Roman" w:hAnsi="Times New Roman" w:cs="Times New Roman"/>
          <w:i/>
          <w:iCs/>
        </w:rPr>
        <w:t>Secret of Mako Island</w:t>
      </w:r>
      <w:r w:rsidRPr="00DA2047">
        <w:rPr>
          <w:rFonts w:ascii="Times New Roman" w:hAnsi="Times New Roman" w:cs="Times New Roman"/>
        </w:rPr>
        <w:t>, w</w:t>
      </w:r>
      <w:r w:rsidR="006D07B3">
        <w:rPr>
          <w:rFonts w:ascii="Times New Roman" w:hAnsi="Times New Roman" w:cs="Times New Roman"/>
        </w:rPr>
        <w:t xml:space="preserve">ill premiere </w:t>
      </w:r>
      <w:r w:rsidRPr="00DA2047">
        <w:rPr>
          <w:rFonts w:ascii="Times New Roman" w:hAnsi="Times New Roman" w:cs="Times New Roman"/>
        </w:rPr>
        <w:t xml:space="preserve">in 2013. </w:t>
      </w:r>
    </w:p>
    <w:p w:rsidR="004829C8" w:rsidRPr="00DA2047" w:rsidRDefault="004829C8" w:rsidP="00010541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92604" w:rsidRDefault="00F92604" w:rsidP="00F92604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BONUS PROGRAMMING</w:t>
      </w:r>
    </w:p>
    <w:p w:rsidR="00CA1E4E" w:rsidRDefault="00CA1E4E" w:rsidP="00CB7B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92604" w:rsidRDefault="00CA1E4E" w:rsidP="00F92604">
      <w:pPr>
        <w:pStyle w:val="ListParagraph"/>
        <w:numPr>
          <w:ilvl w:val="0"/>
          <w:numId w:val="30"/>
        </w:numPr>
      </w:pPr>
      <w:r w:rsidRPr="00CA1E4E">
        <w:t xml:space="preserve">Each DVD </w:t>
      </w:r>
      <w:r w:rsidR="005A4947">
        <w:t>S</w:t>
      </w:r>
      <w:r w:rsidRPr="00CA1E4E">
        <w:t xml:space="preserve">et </w:t>
      </w:r>
      <w:r>
        <w:t>i</w:t>
      </w:r>
      <w:r w:rsidRPr="00CA1E4E">
        <w:t xml:space="preserve">ncludes </w:t>
      </w:r>
      <w:r w:rsidR="005A4947">
        <w:t xml:space="preserve">a </w:t>
      </w:r>
      <w:r w:rsidR="007E52A0">
        <w:t>selection of cast photos</w:t>
      </w:r>
    </w:p>
    <w:p w:rsidR="007E52A0" w:rsidRPr="00CA1E4E" w:rsidRDefault="007E52A0" w:rsidP="00F92604">
      <w:pPr>
        <w:pStyle w:val="ListParagraph"/>
        <w:numPr>
          <w:ilvl w:val="0"/>
          <w:numId w:val="30"/>
        </w:numPr>
      </w:pPr>
      <w:r>
        <w:t xml:space="preserve">Season 1 Volume 2 includes a special Backstage Pass and Making Of vignette </w:t>
      </w:r>
    </w:p>
    <w:p w:rsidR="00F92604" w:rsidRDefault="00F92604" w:rsidP="00CB7B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92604" w:rsidRDefault="00F92604" w:rsidP="00CB7B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>
        <w:rPr>
          <w:rFonts w:ascii="Times New Roman" w:hAnsi="Times New Roman"/>
          <w:b/>
          <w:sz w:val="24"/>
          <w:szCs w:val="24"/>
          <w:u w:val="single"/>
        </w:rPr>
        <w:t>CAST</w:t>
      </w:r>
    </w:p>
    <w:p w:rsidR="00F92604" w:rsidRDefault="00F92604" w:rsidP="00CB7B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F92604" w:rsidRPr="00F92604" w:rsidRDefault="00F92604" w:rsidP="00F92604">
      <w:pPr>
        <w:pStyle w:val="ListParagraph"/>
        <w:numPr>
          <w:ilvl w:val="0"/>
          <w:numId w:val="29"/>
        </w:numPr>
      </w:pPr>
      <w:r w:rsidRPr="00F92604">
        <w:t>Claire Holt (</w:t>
      </w:r>
      <w:r>
        <w:t>“</w:t>
      </w:r>
      <w:r w:rsidRPr="00F92604">
        <w:t>The Vampire Diaries</w:t>
      </w:r>
      <w:r>
        <w:t xml:space="preserve">”, “Pretty Little Liars”, </w:t>
      </w:r>
      <w:r w:rsidRPr="00F92604">
        <w:rPr>
          <w:i/>
        </w:rPr>
        <w:t>Mean Girls 2</w:t>
      </w:r>
      <w:r w:rsidRPr="00F92604">
        <w:t>)</w:t>
      </w:r>
    </w:p>
    <w:p w:rsidR="00F92604" w:rsidRDefault="00F92604" w:rsidP="00F92604">
      <w:pPr>
        <w:pStyle w:val="ListParagraph"/>
        <w:numPr>
          <w:ilvl w:val="0"/>
          <w:numId w:val="29"/>
        </w:numPr>
      </w:pPr>
      <w:r w:rsidRPr="00F92604">
        <w:t>Phoebe Tonkin (</w:t>
      </w:r>
      <w:r>
        <w:t>“</w:t>
      </w:r>
      <w:r w:rsidRPr="00F92604">
        <w:t>The Vampire Diaries</w:t>
      </w:r>
      <w:r>
        <w:t>”, “The Secret Circle”</w:t>
      </w:r>
      <w:r w:rsidRPr="00F92604">
        <w:t>)</w:t>
      </w:r>
    </w:p>
    <w:p w:rsidR="00F92604" w:rsidRPr="00F92604" w:rsidRDefault="00F92604" w:rsidP="00F92604">
      <w:pPr>
        <w:pStyle w:val="ListParagraph"/>
        <w:numPr>
          <w:ilvl w:val="0"/>
          <w:numId w:val="29"/>
        </w:numPr>
      </w:pPr>
      <w:r>
        <w:t>Cariba Heine (“Dance Academy”, “The Pacific”)</w:t>
      </w:r>
    </w:p>
    <w:p w:rsidR="00F92604" w:rsidRDefault="00F92604" w:rsidP="00CB7B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6946" w:rsidRPr="00DA2047" w:rsidRDefault="00DF6946" w:rsidP="00CB7B7B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  <w:r w:rsidRPr="00DA2047">
        <w:rPr>
          <w:rFonts w:ascii="Times New Roman" w:hAnsi="Times New Roman"/>
          <w:b/>
          <w:sz w:val="24"/>
          <w:szCs w:val="24"/>
          <w:u w:val="single"/>
        </w:rPr>
        <w:t>PROGRAM INFORMATION</w:t>
      </w:r>
    </w:p>
    <w:p w:rsidR="00DF6946" w:rsidRPr="00DA2047" w:rsidRDefault="00DF6946" w:rsidP="00A42E52">
      <w:pPr>
        <w:spacing w:after="0" w:line="240" w:lineRule="auto"/>
        <w:rPr>
          <w:rFonts w:ascii="Times New Roman" w:hAnsi="Times New Roman"/>
          <w:b/>
          <w:sz w:val="24"/>
          <w:szCs w:val="24"/>
          <w:u w:val="single"/>
        </w:rPr>
      </w:pPr>
    </w:p>
    <w:p w:rsidR="00DF6946" w:rsidRPr="00DA2047" w:rsidRDefault="00DF6946" w:rsidP="00370620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DA2047">
        <w:rPr>
          <w:rFonts w:ascii="Times New Roman" w:hAnsi="Times New Roman"/>
          <w:b/>
          <w:sz w:val="24"/>
          <w:szCs w:val="24"/>
        </w:rPr>
        <w:t>Type:</w:t>
      </w:r>
      <w:r w:rsidRPr="00DA2047">
        <w:rPr>
          <w:rFonts w:ascii="Times New Roman" w:hAnsi="Times New Roman"/>
          <w:b/>
          <w:sz w:val="24"/>
          <w:szCs w:val="24"/>
        </w:rPr>
        <w:tab/>
      </w:r>
      <w:r w:rsidRPr="00DA2047">
        <w:rPr>
          <w:rFonts w:ascii="Times New Roman" w:hAnsi="Times New Roman"/>
          <w:sz w:val="24"/>
          <w:szCs w:val="24"/>
        </w:rPr>
        <w:t xml:space="preserve">DVD </w:t>
      </w:r>
    </w:p>
    <w:p w:rsidR="00DF6946" w:rsidRPr="00DA2047" w:rsidRDefault="00DF6946" w:rsidP="00370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047">
        <w:rPr>
          <w:rFonts w:ascii="Times New Roman" w:hAnsi="Times New Roman"/>
          <w:b/>
          <w:sz w:val="24"/>
          <w:szCs w:val="24"/>
        </w:rPr>
        <w:t>Catalog</w:t>
      </w:r>
      <w:r w:rsidRPr="00DA2047">
        <w:rPr>
          <w:rFonts w:ascii="Times New Roman" w:hAnsi="Times New Roman"/>
          <w:sz w:val="24"/>
          <w:szCs w:val="24"/>
        </w:rPr>
        <w:t xml:space="preserve"> #:  </w:t>
      </w:r>
      <w:r w:rsidR="00CA1E4E">
        <w:rPr>
          <w:rFonts w:ascii="Times New Roman" w:hAnsi="Times New Roman"/>
          <w:sz w:val="24"/>
          <w:szCs w:val="24"/>
        </w:rPr>
        <w:t xml:space="preserve">(S1) NNVG284530; (S2) NNVG284540; </w:t>
      </w:r>
      <w:r w:rsidR="005A4947">
        <w:rPr>
          <w:rFonts w:ascii="Times New Roman" w:hAnsi="Times New Roman"/>
          <w:sz w:val="24"/>
          <w:szCs w:val="24"/>
        </w:rPr>
        <w:t>(S3) NNVG284550</w:t>
      </w:r>
    </w:p>
    <w:p w:rsidR="00DF6946" w:rsidRPr="00DA2047" w:rsidRDefault="00DF6946" w:rsidP="00370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047">
        <w:rPr>
          <w:rFonts w:ascii="Times New Roman" w:hAnsi="Times New Roman"/>
          <w:b/>
          <w:sz w:val="24"/>
          <w:szCs w:val="24"/>
        </w:rPr>
        <w:t>Running</w:t>
      </w:r>
      <w:r w:rsidR="00CE2203" w:rsidRPr="00DA2047">
        <w:rPr>
          <w:rFonts w:ascii="Times New Roman" w:hAnsi="Times New Roman"/>
          <w:b/>
          <w:sz w:val="24"/>
          <w:szCs w:val="24"/>
        </w:rPr>
        <w:t xml:space="preserve"> </w:t>
      </w:r>
      <w:r w:rsidRPr="00DA2047">
        <w:rPr>
          <w:rFonts w:ascii="Times New Roman" w:hAnsi="Times New Roman"/>
          <w:b/>
          <w:sz w:val="24"/>
          <w:szCs w:val="24"/>
        </w:rPr>
        <w:t>Time</w:t>
      </w:r>
      <w:r w:rsidRPr="00DA2047">
        <w:rPr>
          <w:rFonts w:ascii="Times New Roman" w:hAnsi="Times New Roman"/>
          <w:sz w:val="24"/>
          <w:szCs w:val="24"/>
        </w:rPr>
        <w:t xml:space="preserve">: </w:t>
      </w:r>
      <w:r w:rsidR="00CA1E4E">
        <w:rPr>
          <w:rFonts w:ascii="Times New Roman" w:hAnsi="Times New Roman"/>
          <w:sz w:val="24"/>
          <w:szCs w:val="24"/>
        </w:rPr>
        <w:t>(S1, S2, S3) 10</w:t>
      </w:r>
      <w:r w:rsidR="005A4947">
        <w:rPr>
          <w:rFonts w:ascii="Times New Roman" w:hAnsi="Times New Roman"/>
          <w:sz w:val="24"/>
          <w:szCs w:val="24"/>
        </w:rPr>
        <w:t xml:space="preserve"> </w:t>
      </w:r>
      <w:r w:rsidR="00CA1E4E">
        <w:rPr>
          <w:rFonts w:ascii="Times New Roman" w:hAnsi="Times New Roman"/>
          <w:sz w:val="24"/>
          <w:szCs w:val="24"/>
        </w:rPr>
        <w:t>hrs.</w:t>
      </w:r>
      <w:r w:rsidR="005A4947">
        <w:rPr>
          <w:rFonts w:ascii="Times New Roman" w:hAnsi="Times New Roman"/>
          <w:sz w:val="24"/>
          <w:szCs w:val="24"/>
        </w:rPr>
        <w:t xml:space="preserve">, </w:t>
      </w:r>
      <w:r w:rsidR="00CA1E4E">
        <w:rPr>
          <w:rFonts w:ascii="Times New Roman" w:hAnsi="Times New Roman"/>
          <w:sz w:val="24"/>
          <w:szCs w:val="24"/>
        </w:rPr>
        <w:t>50 mins. + extras</w:t>
      </w:r>
      <w:r w:rsidR="00CE2203" w:rsidRPr="00DA2047">
        <w:rPr>
          <w:rFonts w:ascii="Times New Roman" w:hAnsi="Times New Roman"/>
          <w:sz w:val="24"/>
          <w:szCs w:val="24"/>
        </w:rPr>
        <w:t xml:space="preserve"> </w:t>
      </w:r>
    </w:p>
    <w:p w:rsidR="00DF6946" w:rsidRPr="00DA2047" w:rsidRDefault="00DF6946" w:rsidP="003706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047">
        <w:rPr>
          <w:rFonts w:ascii="Times New Roman" w:hAnsi="Times New Roman"/>
          <w:b/>
          <w:sz w:val="24"/>
          <w:szCs w:val="24"/>
        </w:rPr>
        <w:t xml:space="preserve">Genre:  </w:t>
      </w:r>
      <w:r w:rsidR="00CA1E4E">
        <w:rPr>
          <w:rFonts w:ascii="Times New Roman" w:hAnsi="Times New Roman"/>
          <w:sz w:val="24"/>
          <w:szCs w:val="24"/>
        </w:rPr>
        <w:t>Kids/Fantasy/TV</w:t>
      </w:r>
    </w:p>
    <w:p w:rsidR="005A4947" w:rsidRDefault="005C5FDA" w:rsidP="003B2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047">
        <w:rPr>
          <w:rFonts w:ascii="Times New Roman" w:hAnsi="Times New Roman"/>
          <w:b/>
          <w:sz w:val="24"/>
          <w:szCs w:val="24"/>
        </w:rPr>
        <w:t>Rating</w:t>
      </w:r>
      <w:r w:rsidRPr="00DA2047">
        <w:rPr>
          <w:rFonts w:ascii="Times New Roman" w:hAnsi="Times New Roman"/>
          <w:sz w:val="24"/>
          <w:szCs w:val="24"/>
        </w:rPr>
        <w:t xml:space="preserve">: </w:t>
      </w:r>
      <w:r w:rsidR="005A4947">
        <w:rPr>
          <w:rFonts w:ascii="Times New Roman" w:hAnsi="Times New Roman"/>
          <w:sz w:val="24"/>
          <w:szCs w:val="24"/>
        </w:rPr>
        <w:t>TV-Y7</w:t>
      </w:r>
    </w:p>
    <w:p w:rsidR="00CE2203" w:rsidRPr="00DA2047" w:rsidRDefault="00DF6946" w:rsidP="003B2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047">
        <w:rPr>
          <w:rFonts w:ascii="Times New Roman" w:hAnsi="Times New Roman"/>
          <w:b/>
          <w:sz w:val="24"/>
          <w:szCs w:val="24"/>
        </w:rPr>
        <w:t>Aspect Ratio:</w:t>
      </w:r>
      <w:r w:rsidRPr="00DA2047">
        <w:rPr>
          <w:rFonts w:ascii="Times New Roman" w:hAnsi="Times New Roman"/>
          <w:sz w:val="24"/>
          <w:szCs w:val="24"/>
        </w:rPr>
        <w:t xml:space="preserve"> 16 x 9</w:t>
      </w:r>
      <w:r w:rsidR="00F973DF" w:rsidRPr="00DA2047">
        <w:rPr>
          <w:rFonts w:ascii="Times New Roman" w:hAnsi="Times New Roman"/>
          <w:sz w:val="24"/>
          <w:szCs w:val="24"/>
        </w:rPr>
        <w:t xml:space="preserve"> (</w:t>
      </w:r>
      <w:r w:rsidR="00122052" w:rsidRPr="00DA2047">
        <w:rPr>
          <w:rFonts w:ascii="Times New Roman" w:hAnsi="Times New Roman"/>
          <w:sz w:val="24"/>
          <w:szCs w:val="24"/>
        </w:rPr>
        <w:t>1</w:t>
      </w:r>
      <w:r w:rsidR="00F973DF" w:rsidRPr="00DA2047">
        <w:rPr>
          <w:rFonts w:ascii="Times New Roman" w:hAnsi="Times New Roman"/>
          <w:sz w:val="24"/>
          <w:szCs w:val="24"/>
        </w:rPr>
        <w:t>.</w:t>
      </w:r>
      <w:r w:rsidR="00122052" w:rsidRPr="00DA2047">
        <w:rPr>
          <w:rFonts w:ascii="Times New Roman" w:hAnsi="Times New Roman"/>
          <w:sz w:val="24"/>
          <w:szCs w:val="24"/>
        </w:rPr>
        <w:t>78</w:t>
      </w:r>
      <w:r w:rsidR="00F973DF" w:rsidRPr="00DA2047">
        <w:rPr>
          <w:rFonts w:ascii="Times New Roman" w:hAnsi="Times New Roman"/>
          <w:sz w:val="24"/>
          <w:szCs w:val="24"/>
        </w:rPr>
        <w:t>:1)</w:t>
      </w:r>
    </w:p>
    <w:p w:rsidR="00DF6946" w:rsidRPr="00DA2047" w:rsidRDefault="00DF6946" w:rsidP="003B27C6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A2047">
        <w:rPr>
          <w:rFonts w:ascii="Times New Roman" w:hAnsi="Times New Roman"/>
          <w:b/>
          <w:sz w:val="24"/>
          <w:szCs w:val="24"/>
        </w:rPr>
        <w:t xml:space="preserve">Audio: </w:t>
      </w:r>
      <w:r w:rsidR="005A4947" w:rsidRPr="005A4947">
        <w:rPr>
          <w:rFonts w:ascii="Times New Roman" w:hAnsi="Times New Roman"/>
          <w:sz w:val="24"/>
          <w:szCs w:val="24"/>
        </w:rPr>
        <w:t>2</w:t>
      </w:r>
      <w:r w:rsidR="00010541" w:rsidRPr="00DA2047">
        <w:rPr>
          <w:rFonts w:ascii="Times New Roman" w:hAnsi="Times New Roman"/>
          <w:sz w:val="24"/>
          <w:szCs w:val="24"/>
        </w:rPr>
        <w:t>.</w:t>
      </w:r>
      <w:r w:rsidR="005A4947">
        <w:rPr>
          <w:rFonts w:ascii="Times New Roman" w:hAnsi="Times New Roman"/>
          <w:sz w:val="24"/>
          <w:szCs w:val="24"/>
        </w:rPr>
        <w:t>0</w:t>
      </w:r>
      <w:r w:rsidRPr="00DA2047">
        <w:rPr>
          <w:rFonts w:ascii="Times New Roman" w:hAnsi="Times New Roman"/>
          <w:sz w:val="24"/>
          <w:szCs w:val="24"/>
        </w:rPr>
        <w:t xml:space="preserve"> </w:t>
      </w:r>
      <w:r w:rsidR="00DE5801" w:rsidRPr="00DA2047">
        <w:rPr>
          <w:rFonts w:ascii="Times New Roman" w:hAnsi="Times New Roman"/>
          <w:sz w:val="24"/>
          <w:szCs w:val="24"/>
        </w:rPr>
        <w:t>Dolby Digital</w:t>
      </w:r>
    </w:p>
    <w:p w:rsidR="00122052" w:rsidRPr="00DA2047" w:rsidRDefault="00122052" w:rsidP="003B27C6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DF6946" w:rsidRPr="00DA2047" w:rsidRDefault="00DF6946" w:rsidP="00B741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/>
          <w:sz w:val="24"/>
          <w:szCs w:val="24"/>
        </w:rPr>
      </w:pPr>
      <w:r w:rsidRPr="00DA2047">
        <w:rPr>
          <w:rFonts w:ascii="Times New Roman" w:hAnsi="Times New Roman"/>
          <w:sz w:val="24"/>
          <w:szCs w:val="24"/>
        </w:rPr>
        <w:t xml:space="preserve">For screeners or artwork, contact </w:t>
      </w:r>
      <w:r w:rsidR="00DA2047" w:rsidRPr="00DA2047">
        <w:rPr>
          <w:rFonts w:ascii="Times New Roman" w:hAnsi="Times New Roman"/>
          <w:sz w:val="24"/>
          <w:szCs w:val="24"/>
        </w:rPr>
        <w:t>Michael Krause</w:t>
      </w:r>
      <w:r w:rsidRPr="00DA2047">
        <w:rPr>
          <w:rFonts w:ascii="Times New Roman" w:hAnsi="Times New Roman"/>
          <w:sz w:val="24"/>
          <w:szCs w:val="24"/>
        </w:rPr>
        <w:t xml:space="preserve"> at </w:t>
      </w:r>
      <w:r w:rsidR="00DA2047" w:rsidRPr="00DA2047">
        <w:rPr>
          <w:rFonts w:ascii="Times New Roman" w:hAnsi="Times New Roman"/>
          <w:sz w:val="24"/>
          <w:szCs w:val="24"/>
        </w:rPr>
        <w:t>mkrause</w:t>
      </w:r>
      <w:r w:rsidRPr="00DA2047">
        <w:rPr>
          <w:rFonts w:ascii="Times New Roman" w:hAnsi="Times New Roman"/>
          <w:sz w:val="24"/>
          <w:szCs w:val="24"/>
        </w:rPr>
        <w:t>@foundrycomm.com or (</w:t>
      </w:r>
      <w:r w:rsidR="00DA2047" w:rsidRPr="00DA2047">
        <w:rPr>
          <w:rFonts w:ascii="Times New Roman" w:hAnsi="Times New Roman"/>
          <w:sz w:val="24"/>
          <w:szCs w:val="24"/>
        </w:rPr>
        <w:t>212</w:t>
      </w:r>
      <w:r w:rsidRPr="00DA2047">
        <w:rPr>
          <w:rFonts w:ascii="Times New Roman" w:hAnsi="Times New Roman"/>
          <w:sz w:val="24"/>
          <w:szCs w:val="24"/>
        </w:rPr>
        <w:t xml:space="preserve">) </w:t>
      </w:r>
      <w:r w:rsidR="00DA2047" w:rsidRPr="00DA2047">
        <w:rPr>
          <w:rFonts w:ascii="Times New Roman" w:hAnsi="Times New Roman"/>
          <w:sz w:val="24"/>
          <w:szCs w:val="24"/>
        </w:rPr>
        <w:t>586</w:t>
      </w:r>
      <w:r w:rsidRPr="00DA2047">
        <w:rPr>
          <w:rFonts w:ascii="Times New Roman" w:hAnsi="Times New Roman"/>
          <w:sz w:val="24"/>
          <w:szCs w:val="24"/>
        </w:rPr>
        <w:t>-</w:t>
      </w:r>
      <w:r w:rsidR="00DA2047" w:rsidRPr="00DA2047">
        <w:rPr>
          <w:rFonts w:ascii="Times New Roman" w:hAnsi="Times New Roman"/>
          <w:sz w:val="24"/>
          <w:szCs w:val="24"/>
        </w:rPr>
        <w:t>7967</w:t>
      </w:r>
    </w:p>
    <w:sectPr w:rsidR="00DF6946" w:rsidRPr="00DA2047" w:rsidSect="00EB6E24">
      <w:headerReference w:type="default" r:id="rId9"/>
      <w:footerReference w:type="default" r:id="rId10"/>
      <w:type w:val="continuous"/>
      <w:pgSz w:w="12240" w:h="15840"/>
      <w:pgMar w:top="432" w:right="1152" w:bottom="432" w:left="1152" w:header="288" w:footer="288" w:gutter="0"/>
      <w:pgNumType w:start="2"/>
      <w:cols w:space="720"/>
      <w:titlePg/>
      <w:rtlGutter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9BB" w:rsidRDefault="00FB79BB" w:rsidP="0083669B">
      <w:pPr>
        <w:spacing w:after="0" w:line="240" w:lineRule="auto"/>
      </w:pPr>
      <w:r>
        <w:separator/>
      </w:r>
    </w:p>
  </w:endnote>
  <w:endnote w:type="continuationSeparator" w:id="0">
    <w:p w:rsidR="00FB79BB" w:rsidRDefault="00FB79BB" w:rsidP="00836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ills"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4" w:rsidRPr="0083669B" w:rsidRDefault="00F92604" w:rsidP="0083669B">
    <w:pPr>
      <w:pStyle w:val="Footer"/>
      <w:ind w:left="720"/>
      <w:jc w:val="center"/>
      <w:rPr>
        <w:rFonts w:ascii="Times New Roman" w:hAnsi="Times New Roman"/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9BB" w:rsidRDefault="00FB79BB" w:rsidP="0083669B">
      <w:pPr>
        <w:spacing w:after="0" w:line="240" w:lineRule="auto"/>
      </w:pPr>
      <w:r>
        <w:separator/>
      </w:r>
    </w:p>
  </w:footnote>
  <w:footnote w:type="continuationSeparator" w:id="0">
    <w:p w:rsidR="00FB79BB" w:rsidRDefault="00FB79BB" w:rsidP="00836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2604" w:rsidRPr="0083669B" w:rsidRDefault="00F92604" w:rsidP="00FA63CA">
    <w:pPr>
      <w:pStyle w:val="Header"/>
      <w:rPr>
        <w:rFonts w:ascii="Times New Roman" w:hAnsi="Times New Roman"/>
      </w:rPr>
    </w:pPr>
    <w:r>
      <w:rPr>
        <w:rFonts w:ascii="Times New Roman" w:hAnsi="Times New Roman"/>
        <w:i/>
      </w:rPr>
      <w:tab/>
    </w:r>
    <w:r>
      <w:rPr>
        <w:rFonts w:ascii="Times New Roman" w:hAnsi="Times New Roman"/>
        <w:i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78278C"/>
    <w:multiLevelType w:val="hybridMultilevel"/>
    <w:tmpl w:val="AA0C2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A088F"/>
    <w:multiLevelType w:val="hybridMultilevel"/>
    <w:tmpl w:val="2A903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3117F"/>
    <w:multiLevelType w:val="hybridMultilevel"/>
    <w:tmpl w:val="E88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D27C2"/>
    <w:multiLevelType w:val="hybridMultilevel"/>
    <w:tmpl w:val="FB56B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176C73"/>
    <w:multiLevelType w:val="hybridMultilevel"/>
    <w:tmpl w:val="B664C17C"/>
    <w:lvl w:ilvl="0" w:tplc="7FA2E506">
      <w:numFmt w:val="bullet"/>
      <w:lvlText w:val=""/>
      <w:lvlJc w:val="left"/>
      <w:pPr>
        <w:ind w:left="720" w:hanging="360"/>
      </w:pPr>
      <w:rPr>
        <w:rFonts w:ascii="Wingdings" w:eastAsia="Calibri" w:hAnsi="Wingdings" w:cs="Calibri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4F4231"/>
    <w:multiLevelType w:val="hybridMultilevel"/>
    <w:tmpl w:val="41A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F2133A"/>
    <w:multiLevelType w:val="hybridMultilevel"/>
    <w:tmpl w:val="A37423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C04278"/>
    <w:multiLevelType w:val="multilevel"/>
    <w:tmpl w:val="8E04B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>
    <w:nsid w:val="21742759"/>
    <w:multiLevelType w:val="hybridMultilevel"/>
    <w:tmpl w:val="83A0F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E2687"/>
    <w:multiLevelType w:val="hybridMultilevel"/>
    <w:tmpl w:val="A5B0D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865F1A"/>
    <w:multiLevelType w:val="hybridMultilevel"/>
    <w:tmpl w:val="B380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F1E69"/>
    <w:multiLevelType w:val="hybridMultilevel"/>
    <w:tmpl w:val="C1882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134544C"/>
    <w:multiLevelType w:val="hybridMultilevel"/>
    <w:tmpl w:val="054A2CC8"/>
    <w:lvl w:ilvl="0" w:tplc="4B4889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628E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7C83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142A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3E8F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AF20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60898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B6AF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B529F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>
    <w:nsid w:val="322749E0"/>
    <w:multiLevelType w:val="hybridMultilevel"/>
    <w:tmpl w:val="AEE406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E54E0E"/>
    <w:multiLevelType w:val="hybridMultilevel"/>
    <w:tmpl w:val="75CEB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026E30"/>
    <w:multiLevelType w:val="hybridMultilevel"/>
    <w:tmpl w:val="CD70F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E4053"/>
    <w:multiLevelType w:val="hybridMultilevel"/>
    <w:tmpl w:val="C748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C1A51BD"/>
    <w:multiLevelType w:val="hybridMultilevel"/>
    <w:tmpl w:val="F66656BE"/>
    <w:lvl w:ilvl="0" w:tplc="4552B47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C641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386FA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502CD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54B36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2A2600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A137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AF2F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60C90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B44AB2"/>
    <w:multiLevelType w:val="hybridMultilevel"/>
    <w:tmpl w:val="A9B29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C7FE0"/>
    <w:multiLevelType w:val="hybridMultilevel"/>
    <w:tmpl w:val="66F67E1A"/>
    <w:lvl w:ilvl="0" w:tplc="76F4E0D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08D036B"/>
    <w:multiLevelType w:val="hybridMultilevel"/>
    <w:tmpl w:val="67E67DCE"/>
    <w:lvl w:ilvl="0" w:tplc="81E0E868">
      <w:numFmt w:val="bullet"/>
      <w:lvlText w:val="-"/>
      <w:lvlJc w:val="left"/>
      <w:pPr>
        <w:ind w:left="720" w:hanging="360"/>
      </w:pPr>
      <w:rPr>
        <w:rFonts w:ascii="Georgia" w:eastAsia="Calibri" w:hAnsi="Georg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16A127E"/>
    <w:multiLevelType w:val="hybridMultilevel"/>
    <w:tmpl w:val="1DDE1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DA659D"/>
    <w:multiLevelType w:val="hybridMultilevel"/>
    <w:tmpl w:val="EA88E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3165F4"/>
    <w:multiLevelType w:val="hybridMultilevel"/>
    <w:tmpl w:val="18F6D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1176EF"/>
    <w:multiLevelType w:val="hybridMultilevel"/>
    <w:tmpl w:val="0896AE44"/>
    <w:lvl w:ilvl="0" w:tplc="FBF44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9C80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F9A3E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C0E3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3E6A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2C4E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58E4A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D406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CFA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>
    <w:nsid w:val="689B4AAA"/>
    <w:multiLevelType w:val="hybridMultilevel"/>
    <w:tmpl w:val="3750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8B7103"/>
    <w:multiLevelType w:val="hybridMultilevel"/>
    <w:tmpl w:val="C3FE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815665"/>
    <w:multiLevelType w:val="hybridMultilevel"/>
    <w:tmpl w:val="57526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D483D74"/>
    <w:multiLevelType w:val="hybridMultilevel"/>
    <w:tmpl w:val="8AD6C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5D317A"/>
    <w:multiLevelType w:val="hybridMultilevel"/>
    <w:tmpl w:val="88C68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00078"/>
    <w:multiLevelType w:val="hybridMultilevel"/>
    <w:tmpl w:val="514E8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5"/>
  </w:num>
  <w:num w:numId="3">
    <w:abstractNumId w:val="13"/>
  </w:num>
  <w:num w:numId="4">
    <w:abstractNumId w:val="17"/>
  </w:num>
  <w:num w:numId="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27"/>
  </w:num>
  <w:num w:numId="8">
    <w:abstractNumId w:val="26"/>
  </w:num>
  <w:num w:numId="9">
    <w:abstractNumId w:val="14"/>
  </w:num>
  <w:num w:numId="10">
    <w:abstractNumId w:val="21"/>
  </w:num>
  <w:num w:numId="11">
    <w:abstractNumId w:val="6"/>
  </w:num>
  <w:num w:numId="12">
    <w:abstractNumId w:val="30"/>
  </w:num>
  <w:num w:numId="13">
    <w:abstractNumId w:val="12"/>
  </w:num>
  <w:num w:numId="14">
    <w:abstractNumId w:val="1"/>
  </w:num>
  <w:num w:numId="15">
    <w:abstractNumId w:val="16"/>
  </w:num>
  <w:num w:numId="16">
    <w:abstractNumId w:val="15"/>
  </w:num>
  <w:num w:numId="17">
    <w:abstractNumId w:val="8"/>
  </w:num>
  <w:num w:numId="18">
    <w:abstractNumId w:val="22"/>
  </w:num>
  <w:num w:numId="19">
    <w:abstractNumId w:val="0"/>
  </w:num>
  <w:num w:numId="20">
    <w:abstractNumId w:val="9"/>
  </w:num>
  <w:num w:numId="21">
    <w:abstractNumId w:val="2"/>
  </w:num>
  <w:num w:numId="22">
    <w:abstractNumId w:val="19"/>
  </w:num>
  <w:num w:numId="23">
    <w:abstractNumId w:val="29"/>
  </w:num>
  <w:num w:numId="24">
    <w:abstractNumId w:val="18"/>
  </w:num>
  <w:num w:numId="25">
    <w:abstractNumId w:val="24"/>
  </w:num>
  <w:num w:numId="26">
    <w:abstractNumId w:val="20"/>
  </w:num>
  <w:num w:numId="27">
    <w:abstractNumId w:val="3"/>
  </w:num>
  <w:num w:numId="28">
    <w:abstractNumId w:val="23"/>
  </w:num>
  <w:num w:numId="29">
    <w:abstractNumId w:val="11"/>
  </w:num>
  <w:num w:numId="30">
    <w:abstractNumId w:val="5"/>
  </w:num>
  <w:num w:numId="3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96016"/>
    <w:rsid w:val="0000009A"/>
    <w:rsid w:val="00006268"/>
    <w:rsid w:val="000066C9"/>
    <w:rsid w:val="00007EAE"/>
    <w:rsid w:val="00010541"/>
    <w:rsid w:val="000110C2"/>
    <w:rsid w:val="00014560"/>
    <w:rsid w:val="000162B1"/>
    <w:rsid w:val="00017185"/>
    <w:rsid w:val="0002567F"/>
    <w:rsid w:val="00030F3A"/>
    <w:rsid w:val="00037A02"/>
    <w:rsid w:val="00037F18"/>
    <w:rsid w:val="00044771"/>
    <w:rsid w:val="0004574C"/>
    <w:rsid w:val="000516BD"/>
    <w:rsid w:val="000523BF"/>
    <w:rsid w:val="00052E92"/>
    <w:rsid w:val="0006527A"/>
    <w:rsid w:val="000746DB"/>
    <w:rsid w:val="0007626D"/>
    <w:rsid w:val="00077544"/>
    <w:rsid w:val="00081665"/>
    <w:rsid w:val="00082FDF"/>
    <w:rsid w:val="00084647"/>
    <w:rsid w:val="00091413"/>
    <w:rsid w:val="0009255C"/>
    <w:rsid w:val="00096779"/>
    <w:rsid w:val="000A4C9F"/>
    <w:rsid w:val="000B3C23"/>
    <w:rsid w:val="000B3EA0"/>
    <w:rsid w:val="000B4F9B"/>
    <w:rsid w:val="000C3AEA"/>
    <w:rsid w:val="000C46CC"/>
    <w:rsid w:val="000D20A7"/>
    <w:rsid w:val="000D33AF"/>
    <w:rsid w:val="000D5339"/>
    <w:rsid w:val="000E3321"/>
    <w:rsid w:val="000F47A4"/>
    <w:rsid w:val="000F5692"/>
    <w:rsid w:val="000F669B"/>
    <w:rsid w:val="001000FE"/>
    <w:rsid w:val="0010174E"/>
    <w:rsid w:val="00103DFE"/>
    <w:rsid w:val="00122052"/>
    <w:rsid w:val="00122112"/>
    <w:rsid w:val="00182C0E"/>
    <w:rsid w:val="0018361B"/>
    <w:rsid w:val="00186CC6"/>
    <w:rsid w:val="00192AB6"/>
    <w:rsid w:val="00193013"/>
    <w:rsid w:val="00196016"/>
    <w:rsid w:val="001A66AC"/>
    <w:rsid w:val="001C5C5F"/>
    <w:rsid w:val="001D2749"/>
    <w:rsid w:val="001E021E"/>
    <w:rsid w:val="001F0A73"/>
    <w:rsid w:val="001F2265"/>
    <w:rsid w:val="001F24FB"/>
    <w:rsid w:val="00210585"/>
    <w:rsid w:val="00212F6C"/>
    <w:rsid w:val="00223078"/>
    <w:rsid w:val="002234EF"/>
    <w:rsid w:val="002237EC"/>
    <w:rsid w:val="00246DAF"/>
    <w:rsid w:val="0026283D"/>
    <w:rsid w:val="00263593"/>
    <w:rsid w:val="00263D2B"/>
    <w:rsid w:val="00267CE6"/>
    <w:rsid w:val="002741F1"/>
    <w:rsid w:val="00280F36"/>
    <w:rsid w:val="00282D67"/>
    <w:rsid w:val="00296A2E"/>
    <w:rsid w:val="002A28BF"/>
    <w:rsid w:val="002B3DAE"/>
    <w:rsid w:val="002D0093"/>
    <w:rsid w:val="002D4800"/>
    <w:rsid w:val="002E00EE"/>
    <w:rsid w:val="002E528A"/>
    <w:rsid w:val="003117BF"/>
    <w:rsid w:val="00325E1E"/>
    <w:rsid w:val="003328BC"/>
    <w:rsid w:val="003343E6"/>
    <w:rsid w:val="003372BA"/>
    <w:rsid w:val="0034315E"/>
    <w:rsid w:val="00346052"/>
    <w:rsid w:val="00350196"/>
    <w:rsid w:val="00356877"/>
    <w:rsid w:val="00362098"/>
    <w:rsid w:val="00370620"/>
    <w:rsid w:val="003734E1"/>
    <w:rsid w:val="00375870"/>
    <w:rsid w:val="003759F7"/>
    <w:rsid w:val="00390695"/>
    <w:rsid w:val="003A48A2"/>
    <w:rsid w:val="003A6CD7"/>
    <w:rsid w:val="003B27C6"/>
    <w:rsid w:val="003C1891"/>
    <w:rsid w:val="003C7FC6"/>
    <w:rsid w:val="003D5342"/>
    <w:rsid w:val="003D6CC9"/>
    <w:rsid w:val="003D6FA7"/>
    <w:rsid w:val="003E1B07"/>
    <w:rsid w:val="003E2B08"/>
    <w:rsid w:val="003E3654"/>
    <w:rsid w:val="003E3CBA"/>
    <w:rsid w:val="003E632F"/>
    <w:rsid w:val="003F0ABF"/>
    <w:rsid w:val="003F55F6"/>
    <w:rsid w:val="00411EA7"/>
    <w:rsid w:val="004153CF"/>
    <w:rsid w:val="00421CF9"/>
    <w:rsid w:val="0042336B"/>
    <w:rsid w:val="00425FAF"/>
    <w:rsid w:val="004331AE"/>
    <w:rsid w:val="00437A05"/>
    <w:rsid w:val="0044291C"/>
    <w:rsid w:val="004561EF"/>
    <w:rsid w:val="00456BC5"/>
    <w:rsid w:val="00456BD8"/>
    <w:rsid w:val="00463A26"/>
    <w:rsid w:val="00473182"/>
    <w:rsid w:val="00475CAB"/>
    <w:rsid w:val="00475F83"/>
    <w:rsid w:val="0047653C"/>
    <w:rsid w:val="004829C8"/>
    <w:rsid w:val="00490649"/>
    <w:rsid w:val="00491252"/>
    <w:rsid w:val="00491772"/>
    <w:rsid w:val="004956C1"/>
    <w:rsid w:val="004A47DE"/>
    <w:rsid w:val="004B0441"/>
    <w:rsid w:val="004B6EA7"/>
    <w:rsid w:val="004D557E"/>
    <w:rsid w:val="004D594E"/>
    <w:rsid w:val="004F6189"/>
    <w:rsid w:val="004F74DA"/>
    <w:rsid w:val="00501C81"/>
    <w:rsid w:val="0050556F"/>
    <w:rsid w:val="0051085D"/>
    <w:rsid w:val="005304F6"/>
    <w:rsid w:val="00537006"/>
    <w:rsid w:val="0053792D"/>
    <w:rsid w:val="00544A12"/>
    <w:rsid w:val="00553732"/>
    <w:rsid w:val="00553D88"/>
    <w:rsid w:val="00561EE1"/>
    <w:rsid w:val="00567BB7"/>
    <w:rsid w:val="00570A5C"/>
    <w:rsid w:val="00574F1B"/>
    <w:rsid w:val="0057794B"/>
    <w:rsid w:val="00577B4F"/>
    <w:rsid w:val="0058461D"/>
    <w:rsid w:val="005935E9"/>
    <w:rsid w:val="0059401C"/>
    <w:rsid w:val="00595A21"/>
    <w:rsid w:val="005A34F6"/>
    <w:rsid w:val="005A37F4"/>
    <w:rsid w:val="005A38AE"/>
    <w:rsid w:val="005A4947"/>
    <w:rsid w:val="005B6C88"/>
    <w:rsid w:val="005B72A1"/>
    <w:rsid w:val="005C59FD"/>
    <w:rsid w:val="005C5FDA"/>
    <w:rsid w:val="005D47B4"/>
    <w:rsid w:val="00603235"/>
    <w:rsid w:val="00604032"/>
    <w:rsid w:val="00616AF9"/>
    <w:rsid w:val="006172E6"/>
    <w:rsid w:val="00622F36"/>
    <w:rsid w:val="00623544"/>
    <w:rsid w:val="006250A6"/>
    <w:rsid w:val="006316A8"/>
    <w:rsid w:val="00636D0B"/>
    <w:rsid w:val="00636FD6"/>
    <w:rsid w:val="0063774B"/>
    <w:rsid w:val="00647D15"/>
    <w:rsid w:val="006533AE"/>
    <w:rsid w:val="00654DC3"/>
    <w:rsid w:val="00656205"/>
    <w:rsid w:val="00661037"/>
    <w:rsid w:val="0067109A"/>
    <w:rsid w:val="00671375"/>
    <w:rsid w:val="006812D0"/>
    <w:rsid w:val="00681F76"/>
    <w:rsid w:val="006B15D7"/>
    <w:rsid w:val="006D07B3"/>
    <w:rsid w:val="006D2349"/>
    <w:rsid w:val="006D4E1F"/>
    <w:rsid w:val="006E36FD"/>
    <w:rsid w:val="006F5500"/>
    <w:rsid w:val="00711D61"/>
    <w:rsid w:val="00716B18"/>
    <w:rsid w:val="007303FD"/>
    <w:rsid w:val="00733119"/>
    <w:rsid w:val="0073537F"/>
    <w:rsid w:val="00735EB9"/>
    <w:rsid w:val="00737994"/>
    <w:rsid w:val="00743EDF"/>
    <w:rsid w:val="00754EE3"/>
    <w:rsid w:val="00754F3D"/>
    <w:rsid w:val="00770BD6"/>
    <w:rsid w:val="00774B5F"/>
    <w:rsid w:val="00782F87"/>
    <w:rsid w:val="00784BC4"/>
    <w:rsid w:val="00786FE4"/>
    <w:rsid w:val="00791089"/>
    <w:rsid w:val="00793EFC"/>
    <w:rsid w:val="007A13F2"/>
    <w:rsid w:val="007B2123"/>
    <w:rsid w:val="007B3905"/>
    <w:rsid w:val="007B397B"/>
    <w:rsid w:val="007B6180"/>
    <w:rsid w:val="007C3262"/>
    <w:rsid w:val="007C337B"/>
    <w:rsid w:val="007D666B"/>
    <w:rsid w:val="007D6864"/>
    <w:rsid w:val="007E2CB6"/>
    <w:rsid w:val="007E52A0"/>
    <w:rsid w:val="007F3946"/>
    <w:rsid w:val="008032E1"/>
    <w:rsid w:val="00807EAE"/>
    <w:rsid w:val="00813497"/>
    <w:rsid w:val="00827266"/>
    <w:rsid w:val="0083669B"/>
    <w:rsid w:val="00837938"/>
    <w:rsid w:val="00854C8F"/>
    <w:rsid w:val="00865970"/>
    <w:rsid w:val="00872DFF"/>
    <w:rsid w:val="00874321"/>
    <w:rsid w:val="00897939"/>
    <w:rsid w:val="00897DB8"/>
    <w:rsid w:val="008A15C2"/>
    <w:rsid w:val="008A4ECA"/>
    <w:rsid w:val="008B49A5"/>
    <w:rsid w:val="008C56AB"/>
    <w:rsid w:val="008D6B80"/>
    <w:rsid w:val="008E1804"/>
    <w:rsid w:val="008E7827"/>
    <w:rsid w:val="008E7A09"/>
    <w:rsid w:val="008F0A94"/>
    <w:rsid w:val="00903DDD"/>
    <w:rsid w:val="00916A26"/>
    <w:rsid w:val="00920313"/>
    <w:rsid w:val="00922B29"/>
    <w:rsid w:val="00925958"/>
    <w:rsid w:val="0093471D"/>
    <w:rsid w:val="00941C7A"/>
    <w:rsid w:val="0094547E"/>
    <w:rsid w:val="00947888"/>
    <w:rsid w:val="009615AB"/>
    <w:rsid w:val="009773E2"/>
    <w:rsid w:val="00985F2D"/>
    <w:rsid w:val="00990129"/>
    <w:rsid w:val="00991E0F"/>
    <w:rsid w:val="009A450D"/>
    <w:rsid w:val="009A639C"/>
    <w:rsid w:val="009A71EF"/>
    <w:rsid w:val="009B5114"/>
    <w:rsid w:val="009B5C03"/>
    <w:rsid w:val="009B760C"/>
    <w:rsid w:val="009C62F0"/>
    <w:rsid w:val="009D180A"/>
    <w:rsid w:val="009E4B10"/>
    <w:rsid w:val="009E7552"/>
    <w:rsid w:val="009F4F90"/>
    <w:rsid w:val="00A0160C"/>
    <w:rsid w:val="00A055BC"/>
    <w:rsid w:val="00A12DF2"/>
    <w:rsid w:val="00A227D6"/>
    <w:rsid w:val="00A31B94"/>
    <w:rsid w:val="00A3223C"/>
    <w:rsid w:val="00A33C5C"/>
    <w:rsid w:val="00A40A07"/>
    <w:rsid w:val="00A42995"/>
    <w:rsid w:val="00A42C5B"/>
    <w:rsid w:val="00A42E52"/>
    <w:rsid w:val="00A5002D"/>
    <w:rsid w:val="00A519C5"/>
    <w:rsid w:val="00A5610D"/>
    <w:rsid w:val="00A62F92"/>
    <w:rsid w:val="00A65F42"/>
    <w:rsid w:val="00A66368"/>
    <w:rsid w:val="00A66CD8"/>
    <w:rsid w:val="00A758B0"/>
    <w:rsid w:val="00A7787B"/>
    <w:rsid w:val="00A8433F"/>
    <w:rsid w:val="00AA2523"/>
    <w:rsid w:val="00AC129A"/>
    <w:rsid w:val="00AD652D"/>
    <w:rsid w:val="00AE31BB"/>
    <w:rsid w:val="00AE4B06"/>
    <w:rsid w:val="00AE4C92"/>
    <w:rsid w:val="00AF734D"/>
    <w:rsid w:val="00B22E18"/>
    <w:rsid w:val="00B3042E"/>
    <w:rsid w:val="00B34260"/>
    <w:rsid w:val="00B40361"/>
    <w:rsid w:val="00B65917"/>
    <w:rsid w:val="00B6651E"/>
    <w:rsid w:val="00B70D2A"/>
    <w:rsid w:val="00B741B1"/>
    <w:rsid w:val="00B77363"/>
    <w:rsid w:val="00B82DF5"/>
    <w:rsid w:val="00B973EE"/>
    <w:rsid w:val="00BA1EBC"/>
    <w:rsid w:val="00BA6F5F"/>
    <w:rsid w:val="00BB0CEB"/>
    <w:rsid w:val="00BB296D"/>
    <w:rsid w:val="00BB3B35"/>
    <w:rsid w:val="00BB6A67"/>
    <w:rsid w:val="00BC4BB8"/>
    <w:rsid w:val="00BD33F2"/>
    <w:rsid w:val="00BF1A7D"/>
    <w:rsid w:val="00BF1ADB"/>
    <w:rsid w:val="00BF2CD9"/>
    <w:rsid w:val="00BF3FB7"/>
    <w:rsid w:val="00BF68DD"/>
    <w:rsid w:val="00C055FC"/>
    <w:rsid w:val="00C062A6"/>
    <w:rsid w:val="00C17BF6"/>
    <w:rsid w:val="00C21761"/>
    <w:rsid w:val="00C21BBB"/>
    <w:rsid w:val="00C21C96"/>
    <w:rsid w:val="00C26BF0"/>
    <w:rsid w:val="00C43910"/>
    <w:rsid w:val="00C46236"/>
    <w:rsid w:val="00C66255"/>
    <w:rsid w:val="00C71792"/>
    <w:rsid w:val="00C911AD"/>
    <w:rsid w:val="00C948B3"/>
    <w:rsid w:val="00CA0F42"/>
    <w:rsid w:val="00CA1E4E"/>
    <w:rsid w:val="00CB363B"/>
    <w:rsid w:val="00CB7B7B"/>
    <w:rsid w:val="00CC2B51"/>
    <w:rsid w:val="00CD4F00"/>
    <w:rsid w:val="00CE2203"/>
    <w:rsid w:val="00CE338D"/>
    <w:rsid w:val="00CE46D3"/>
    <w:rsid w:val="00CF1CA7"/>
    <w:rsid w:val="00D064E3"/>
    <w:rsid w:val="00D17CBD"/>
    <w:rsid w:val="00D22CE4"/>
    <w:rsid w:val="00D27F22"/>
    <w:rsid w:val="00D31436"/>
    <w:rsid w:val="00D34E62"/>
    <w:rsid w:val="00D41014"/>
    <w:rsid w:val="00D43BB8"/>
    <w:rsid w:val="00D50FF1"/>
    <w:rsid w:val="00D557ED"/>
    <w:rsid w:val="00D63C30"/>
    <w:rsid w:val="00D6459F"/>
    <w:rsid w:val="00D72EB7"/>
    <w:rsid w:val="00D755A0"/>
    <w:rsid w:val="00D76B3A"/>
    <w:rsid w:val="00D86BA8"/>
    <w:rsid w:val="00D87C33"/>
    <w:rsid w:val="00DA2047"/>
    <w:rsid w:val="00DB617D"/>
    <w:rsid w:val="00DD022D"/>
    <w:rsid w:val="00DE2530"/>
    <w:rsid w:val="00DE5801"/>
    <w:rsid w:val="00DF6946"/>
    <w:rsid w:val="00E06CF6"/>
    <w:rsid w:val="00E078E3"/>
    <w:rsid w:val="00E23CE8"/>
    <w:rsid w:val="00E3147F"/>
    <w:rsid w:val="00E31ECD"/>
    <w:rsid w:val="00E36A02"/>
    <w:rsid w:val="00E4237D"/>
    <w:rsid w:val="00E43B98"/>
    <w:rsid w:val="00E50951"/>
    <w:rsid w:val="00E52617"/>
    <w:rsid w:val="00E573EB"/>
    <w:rsid w:val="00E7060F"/>
    <w:rsid w:val="00E85F49"/>
    <w:rsid w:val="00EA2169"/>
    <w:rsid w:val="00EA511F"/>
    <w:rsid w:val="00EA6DC0"/>
    <w:rsid w:val="00EB6E24"/>
    <w:rsid w:val="00EC38C6"/>
    <w:rsid w:val="00EC5407"/>
    <w:rsid w:val="00EC6D1C"/>
    <w:rsid w:val="00ED1C82"/>
    <w:rsid w:val="00ED3894"/>
    <w:rsid w:val="00EF0816"/>
    <w:rsid w:val="00EF1BF0"/>
    <w:rsid w:val="00F05F4A"/>
    <w:rsid w:val="00F25A3E"/>
    <w:rsid w:val="00F308F1"/>
    <w:rsid w:val="00F37C24"/>
    <w:rsid w:val="00F52E66"/>
    <w:rsid w:val="00F81B91"/>
    <w:rsid w:val="00F92604"/>
    <w:rsid w:val="00F973DF"/>
    <w:rsid w:val="00FA63CA"/>
    <w:rsid w:val="00FB79BB"/>
    <w:rsid w:val="00FD6118"/>
    <w:rsid w:val="00FE27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0" w:uiPriority="0" w:unhideWhenUsed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envelope return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Normal (Web)" w:locked="1" w:semiHidden="0" w:unhideWhenUsed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01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186CC6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5">
    <w:name w:val="heading 5"/>
    <w:basedOn w:val="Normal"/>
    <w:link w:val="Heading5Char"/>
    <w:uiPriority w:val="99"/>
    <w:qFormat/>
    <w:rsid w:val="00B82DF5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86CC6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5935E9"/>
    <w:rPr>
      <w:rFonts w:ascii="Calibri" w:hAnsi="Calibri" w:cs="Times New Roman"/>
      <w:b/>
      <w:bCs/>
      <w:i/>
      <w:iCs/>
      <w:sz w:val="26"/>
      <w:szCs w:val="26"/>
    </w:rPr>
  </w:style>
  <w:style w:type="paragraph" w:styleId="PlainText">
    <w:name w:val="Plain Text"/>
    <w:basedOn w:val="Normal"/>
    <w:link w:val="PlainTextChar"/>
    <w:uiPriority w:val="99"/>
    <w:rsid w:val="00C948B3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C948B3"/>
    <w:rPr>
      <w:rFonts w:ascii="Consolas" w:hAnsi="Consolas" w:cs="Consolas"/>
      <w:sz w:val="21"/>
      <w:szCs w:val="21"/>
    </w:rPr>
  </w:style>
  <w:style w:type="character" w:styleId="Hyperlink">
    <w:name w:val="Hyperlink"/>
    <w:basedOn w:val="DefaultParagraphFont"/>
    <w:uiPriority w:val="99"/>
    <w:rsid w:val="00737994"/>
    <w:rPr>
      <w:rFonts w:cs="Times New Roman"/>
      <w:color w:val="0000FF"/>
      <w:u w:val="single"/>
    </w:rPr>
  </w:style>
  <w:style w:type="paragraph" w:styleId="EnvelopeReturn">
    <w:name w:val="envelope return"/>
    <w:basedOn w:val="Normal"/>
    <w:uiPriority w:val="99"/>
    <w:rsid w:val="00193013"/>
    <w:pPr>
      <w:spacing w:after="0" w:line="240" w:lineRule="auto"/>
    </w:pPr>
    <w:rPr>
      <w:rFonts w:ascii="Gills" w:hAnsi="Gills"/>
      <w:szCs w:val="20"/>
    </w:rPr>
  </w:style>
  <w:style w:type="character" w:customStyle="1" w:styleId="meta-value">
    <w:name w:val="meta-value"/>
    <w:basedOn w:val="DefaultParagraphFont"/>
    <w:uiPriority w:val="99"/>
    <w:rsid w:val="00193013"/>
    <w:rPr>
      <w:rFonts w:cs="Times New Roman"/>
    </w:rPr>
  </w:style>
  <w:style w:type="paragraph" w:styleId="Header">
    <w:name w:val="header"/>
    <w:basedOn w:val="Normal"/>
    <w:link w:val="HeaderChar"/>
    <w:uiPriority w:val="99"/>
    <w:rsid w:val="008366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3669B"/>
    <w:rPr>
      <w:rFonts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8366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83669B"/>
    <w:rPr>
      <w:rFonts w:cs="Times New Roman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rsid w:val="003E632F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3E632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5935E9"/>
    <w:rPr>
      <w:rFonts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E63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5935E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E63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5935E9"/>
    <w:rPr>
      <w:rFonts w:ascii="Times New Roman" w:hAnsi="Times New Roman" w:cs="Times New Roman"/>
      <w:sz w:val="2"/>
    </w:rPr>
  </w:style>
  <w:style w:type="paragraph" w:styleId="NormalWeb">
    <w:name w:val="Normal (Web)"/>
    <w:basedOn w:val="Normal"/>
    <w:uiPriority w:val="99"/>
    <w:rsid w:val="00B82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82DF5"/>
    <w:rPr>
      <w:rFonts w:cs="Times New Roman"/>
      <w:i/>
      <w:iCs/>
    </w:rPr>
  </w:style>
  <w:style w:type="paragraph" w:customStyle="1" w:styleId="features">
    <w:name w:val="features"/>
    <w:basedOn w:val="Normal"/>
    <w:uiPriority w:val="99"/>
    <w:rsid w:val="00B82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copyright">
    <w:name w:val="copyright"/>
    <w:basedOn w:val="Normal"/>
    <w:uiPriority w:val="99"/>
    <w:rsid w:val="00B82DF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99"/>
    <w:qFormat/>
    <w:rsid w:val="003A6CD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locked/>
    <w:rsid w:val="00E3147F"/>
    <w:rPr>
      <w:rFonts w:cs="Times New Roman"/>
      <w:b/>
      <w:bCs/>
    </w:rPr>
  </w:style>
  <w:style w:type="paragraph" w:customStyle="1" w:styleId="CharChar1CharCharCharCharCharCharCharCharChar">
    <w:name w:val="Char Char1 Char Char Char Char Char Char Char Char Char"/>
    <w:basedOn w:val="Normal"/>
    <w:uiPriority w:val="99"/>
    <w:rsid w:val="00754EE3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1CharCharCharCharCharCharCharCharChar1">
    <w:name w:val="Char Char1 Char Char Char Char Char Char Char Char Char1"/>
    <w:basedOn w:val="Normal"/>
    <w:uiPriority w:val="99"/>
    <w:rsid w:val="00793EFC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paragraph" w:customStyle="1" w:styleId="CharChar1CharCharCharCharCharCharChar">
    <w:name w:val="Char Char1 Char Char Char Char Char Char Char"/>
    <w:basedOn w:val="Normal"/>
    <w:rsid w:val="00661037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21BBB"/>
    <w:rPr>
      <w:color w:val="800080" w:themeColor="followedHyperlink"/>
      <w:u w:val="single"/>
    </w:rPr>
  </w:style>
  <w:style w:type="character" w:customStyle="1" w:styleId="EmailStyle43">
    <w:name w:val="EmailStyle431"/>
    <w:aliases w:val="EmailStyle431"/>
    <w:basedOn w:val="DefaultParagraphFont"/>
    <w:semiHidden/>
    <w:personal/>
    <w:personalCompose/>
    <w:rsid w:val="00DD022D"/>
    <w:rPr>
      <w:rFonts w:ascii="Arial" w:hAnsi="Arial" w:cs="Arial"/>
      <w:color w:val="auto"/>
      <w:sz w:val="20"/>
      <w:szCs w:val="20"/>
    </w:rPr>
  </w:style>
  <w:style w:type="paragraph" w:customStyle="1" w:styleId="CharChar1CharCharCharChar">
    <w:name w:val="Char Char1 Char Char Char Char"/>
    <w:basedOn w:val="Normal"/>
    <w:rsid w:val="00DD022D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epktxt">
    <w:name w:val="epktxt"/>
    <w:basedOn w:val="DefaultParagraphFont"/>
    <w:rsid w:val="00DD022D"/>
  </w:style>
  <w:style w:type="paragraph" w:customStyle="1" w:styleId="CharChar1CharCharCharChar0">
    <w:name w:val="Char Char1 Char Char Char Char"/>
    <w:basedOn w:val="Normal"/>
    <w:rsid w:val="00ED3894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character" w:customStyle="1" w:styleId="introtext1">
    <w:name w:val="introtext1"/>
    <w:basedOn w:val="DefaultParagraphFont"/>
    <w:rsid w:val="00425FAF"/>
  </w:style>
  <w:style w:type="character" w:customStyle="1" w:styleId="googqs-tidbit">
    <w:name w:val="goog_qs-tidbit"/>
    <w:basedOn w:val="DefaultParagraphFont"/>
    <w:rsid w:val="00425FAF"/>
  </w:style>
  <w:style w:type="paragraph" w:styleId="FootnoteText">
    <w:name w:val="footnote text"/>
    <w:basedOn w:val="Normal"/>
    <w:link w:val="FootnoteTextChar"/>
    <w:uiPriority w:val="99"/>
    <w:semiHidden/>
    <w:unhideWhenUsed/>
    <w:rsid w:val="00CE220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220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2203"/>
    <w:rPr>
      <w:vertAlign w:val="superscript"/>
    </w:rPr>
  </w:style>
  <w:style w:type="character" w:customStyle="1" w:styleId="kno-fh">
    <w:name w:val="kno-fh"/>
    <w:basedOn w:val="DefaultParagraphFont"/>
    <w:rsid w:val="00122052"/>
  </w:style>
  <w:style w:type="character" w:customStyle="1" w:styleId="kno-fv">
    <w:name w:val="kno-fv"/>
    <w:basedOn w:val="DefaultParagraphFont"/>
    <w:rsid w:val="00122052"/>
  </w:style>
  <w:style w:type="paragraph" w:customStyle="1" w:styleId="Default">
    <w:name w:val="Default"/>
    <w:rsid w:val="004829C8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58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220">
          <w:marLeft w:val="274"/>
          <w:marRight w:val="0"/>
          <w:marTop w:val="73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347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347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347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34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7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234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2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9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61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dotted" w:sz="6" w:space="0" w:color="AAAAAA"/>
                    <w:right w:val="none" w:sz="0" w:space="0" w:color="auto"/>
                  </w:divBdr>
                  <w:divsChild>
                    <w:div w:id="112388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813703">
                          <w:marLeft w:val="0"/>
                          <w:marRight w:val="-144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949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57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988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8347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9216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61347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369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4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8565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3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217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12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7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0836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0" w:color="CCCCCC"/>
            <w:bottom w:val="single" w:sz="6" w:space="0" w:color="CCCCCC"/>
            <w:right w:val="single" w:sz="6" w:space="0" w:color="CCCCCC"/>
          </w:divBdr>
          <w:divsChild>
            <w:div w:id="4960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17957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9142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18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7136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2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00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C3A8A5"/>
              </w:divBdr>
              <w:divsChild>
                <w:div w:id="9060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1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302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771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590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370987">
                                      <w:blockQuote w:val="1"/>
                                      <w:marLeft w:val="720"/>
                                      <w:marRight w:val="720"/>
                                      <w:marTop w:val="100"/>
                                      <w:marBottom w:val="1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AC060-E6E6-4B1C-91A2-E07535C5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</dc:creator>
  <cp:lastModifiedBy>Luis Garza</cp:lastModifiedBy>
  <cp:revision>2</cp:revision>
  <cp:lastPrinted>2010-07-08T12:14:00Z</cp:lastPrinted>
  <dcterms:created xsi:type="dcterms:W3CDTF">2013-03-07T17:07:00Z</dcterms:created>
  <dcterms:modified xsi:type="dcterms:W3CDTF">2013-03-07T17:07:00Z</dcterms:modified>
</cp:coreProperties>
</file>